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110BE1" w:rsidRPr="00CC314F" w14:paraId="20FF0DF7" w14:textId="77777777" w:rsidTr="00553E82">
        <w:trPr>
          <w:trHeight w:val="472"/>
          <w:tblCellSpacing w:w="20" w:type="dxa"/>
        </w:trPr>
        <w:tc>
          <w:tcPr>
            <w:tcW w:w="10552" w:type="dxa"/>
            <w:shd w:val="clear" w:color="auto" w:fill="auto"/>
          </w:tcPr>
          <w:p w14:paraId="1B2A63D1" w14:textId="77777777" w:rsidR="00197E3A" w:rsidRDefault="00C76F0E" w:rsidP="00553E82">
            <w:pPr>
              <w:spacing w:before="120"/>
              <w:rPr>
                <w:rFonts w:ascii="Verdana" w:hAnsi="Verdana" w:cs="Arial"/>
                <w:b/>
                <w:color w:val="4BDE95"/>
              </w:rPr>
            </w:pPr>
            <w:r w:rsidRPr="00CC314F">
              <w:rPr>
                <w:rFonts w:ascii="Verdana" w:hAnsi="Verdana" w:cs="Arial"/>
                <w:color w:val="4BDE95"/>
                <w:sz w:val="16"/>
                <w:szCs w:val="16"/>
              </w:rPr>
              <w:tab/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>BEM-VINDO</w:t>
            </w:r>
            <w:r w:rsidR="002A560A" w:rsidRPr="00CC314F">
              <w:rPr>
                <w:rFonts w:ascii="Verdana" w:hAnsi="Verdana" w:cs="Arial"/>
                <w:b/>
                <w:bCs/>
                <w:color w:val="4BDE95"/>
              </w:rPr>
              <w:t>(A)</w:t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 xml:space="preserve"> AO BEXS</w:t>
            </w:r>
            <w:r w:rsidR="00797415" w:rsidRPr="00CC314F">
              <w:rPr>
                <w:rFonts w:ascii="Verdana" w:hAnsi="Verdana" w:cs="Arial"/>
                <w:color w:val="4BDE95"/>
              </w:rPr>
              <w:t xml:space="preserve"> </w:t>
            </w:r>
            <w:r w:rsidR="00797415" w:rsidRPr="00CC314F">
              <w:rPr>
                <w:rFonts w:ascii="Verdana" w:hAnsi="Verdana" w:cs="Arial"/>
                <w:b/>
                <w:bCs/>
                <w:color w:val="4BDE95"/>
              </w:rPr>
              <w:t>-</w:t>
            </w:r>
            <w:r w:rsidR="00110BE1" w:rsidRPr="00CC314F">
              <w:rPr>
                <w:rFonts w:ascii="Verdana" w:hAnsi="Verdana" w:cs="Arial"/>
                <w:b/>
                <w:bCs/>
                <w:color w:val="4BDE95"/>
              </w:rPr>
              <w:t xml:space="preserve"> </w:t>
            </w:r>
            <w:r w:rsidR="00197E3A" w:rsidRPr="00CC314F">
              <w:rPr>
                <w:rFonts w:ascii="Verdana" w:hAnsi="Verdana" w:cs="Arial"/>
                <w:b/>
                <w:color w:val="4BDE95"/>
              </w:rPr>
              <w:t>FICHA CADASTRAL PESSOA FÍSICA</w:t>
            </w:r>
          </w:p>
          <w:p w14:paraId="4444185A" w14:textId="77777777" w:rsidR="002C2A97" w:rsidRPr="00CC314F" w:rsidRDefault="002C2A97" w:rsidP="002C2A97">
            <w:pPr>
              <w:spacing w:line="276" w:lineRule="auto"/>
              <w:rPr>
                <w:rFonts w:ascii="Verdana" w:hAnsi="Verdana"/>
                <w:sz w:val="16"/>
                <w:szCs w:val="20"/>
              </w:rPr>
            </w:pPr>
          </w:p>
          <w:p w14:paraId="0366FCDB" w14:textId="77777777" w:rsidR="002C2A97" w:rsidRPr="00CC314F" w:rsidRDefault="002C2A97" w:rsidP="00CC314F">
            <w:pPr>
              <w:spacing w:line="276" w:lineRule="auto"/>
              <w:rPr>
                <w:rFonts w:ascii="Verdana" w:hAnsi="Verdana" w:cs="Arial"/>
                <w:b/>
                <w:color w:val="4BDE95"/>
              </w:rPr>
            </w:pPr>
            <w:r w:rsidRPr="00CC314F">
              <w:rPr>
                <w:rFonts w:ascii="Verdana" w:hAnsi="Verdana"/>
                <w:sz w:val="20"/>
              </w:rPr>
              <w:t>Gostaríamos de atendê-lo(a) prontamente, para tanto, precisamos concluir o cadastro composto por informações pessoais.</w:t>
            </w:r>
          </w:p>
        </w:tc>
      </w:tr>
    </w:tbl>
    <w:p w14:paraId="73C77D3E" w14:textId="77777777" w:rsidR="00FB2E68" w:rsidRPr="00CC314F" w:rsidRDefault="002A4B51" w:rsidP="00574D04">
      <w:pPr>
        <w:rPr>
          <w:rFonts w:ascii="Verdana" w:hAnsi="Verdana" w:cs="Arial"/>
          <w:sz w:val="14"/>
          <w:szCs w:val="14"/>
        </w:rPr>
      </w:pPr>
      <w:r w:rsidRPr="00CC314F">
        <w:rPr>
          <w:rFonts w:ascii="Verdana" w:hAnsi="Verdana" w:cs="Arial"/>
          <w:sz w:val="22"/>
          <w:szCs w:val="22"/>
        </w:rPr>
        <w:t xml:space="preserve">                      </w:t>
      </w:r>
      <w:r w:rsidR="001E702E" w:rsidRPr="00CC314F">
        <w:rPr>
          <w:rFonts w:ascii="Verdana" w:hAnsi="Verdana" w:cs="Arial"/>
          <w:sz w:val="22"/>
          <w:szCs w:val="22"/>
        </w:rPr>
        <w:t xml:space="preserve"> </w:t>
      </w:r>
      <w:r w:rsidR="005B69DD" w:rsidRPr="00CC314F">
        <w:rPr>
          <w:rFonts w:ascii="Verdana" w:hAnsi="Verdana" w:cs="Arial"/>
          <w:sz w:val="22"/>
          <w:szCs w:val="22"/>
        </w:rPr>
        <w:t xml:space="preserve">      </w:t>
      </w:r>
      <w:r w:rsidR="00014E2E" w:rsidRPr="00CC314F">
        <w:rPr>
          <w:rFonts w:ascii="Verdana" w:hAnsi="Verdana" w:cs="Arial"/>
          <w:sz w:val="22"/>
          <w:szCs w:val="22"/>
        </w:rPr>
        <w:tab/>
      </w:r>
    </w:p>
    <w:p w14:paraId="471C9C6C" w14:textId="77777777" w:rsidR="00665010" w:rsidRPr="00CC314F" w:rsidRDefault="00306BFA" w:rsidP="00375792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 xml:space="preserve">PARA USO DO CLIENTE - </w:t>
      </w:r>
      <w:r w:rsidR="00F342D8" w:rsidRPr="00CC314F">
        <w:rPr>
          <w:rFonts w:ascii="Verdana" w:hAnsi="Verdana" w:cs="Arial"/>
          <w:b/>
          <w:color w:val="4BDE95"/>
          <w:sz w:val="18"/>
          <w:szCs w:val="18"/>
        </w:rPr>
        <w:t>DADOS DE IDENTIFICAÇÃ</w:t>
      </w:r>
      <w:r w:rsidR="00665010" w:rsidRPr="00CC314F">
        <w:rPr>
          <w:rFonts w:ascii="Verdana" w:hAnsi="Verdana" w:cs="Arial"/>
          <w:b/>
          <w:color w:val="4BDE95"/>
          <w:sz w:val="18"/>
          <w:szCs w:val="18"/>
        </w:rPr>
        <w:t>O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81"/>
        <w:gridCol w:w="61"/>
        <w:gridCol w:w="1655"/>
        <w:gridCol w:w="1221"/>
        <w:gridCol w:w="482"/>
        <w:gridCol w:w="707"/>
        <w:gridCol w:w="1463"/>
        <w:gridCol w:w="992"/>
      </w:tblGrid>
      <w:tr w:rsidR="00CC314F" w:rsidRPr="00CC314F" w14:paraId="01B91E74" w14:textId="77777777" w:rsidTr="00CC314F">
        <w:trPr>
          <w:tblCellSpacing w:w="20" w:type="dxa"/>
        </w:trPr>
        <w:tc>
          <w:tcPr>
            <w:tcW w:w="5707" w:type="dxa"/>
            <w:gridSpan w:val="5"/>
            <w:shd w:val="clear" w:color="auto" w:fill="auto"/>
          </w:tcPr>
          <w:p w14:paraId="2FA9C077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Nome: </w:t>
            </w:r>
          </w:p>
          <w:p w14:paraId="1E4957EB" w14:textId="7E57459B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370" w:type="dxa"/>
            <w:gridSpan w:val="3"/>
            <w:shd w:val="clear" w:color="auto" w:fill="auto"/>
          </w:tcPr>
          <w:p w14:paraId="7EBE9F2B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PF: </w:t>
            </w:r>
          </w:p>
          <w:p w14:paraId="71ED3BCA" w14:textId="7DB9210D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pf_number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</w:tcPr>
          <w:p w14:paraId="351BA84C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Profissão: </w:t>
            </w:r>
          </w:p>
          <w:p w14:paraId="01144574" w14:textId="768DFF84" w:rsidR="00CC314F" w:rsidRPr="00CC314F" w:rsidRDefault="00402CD9" w:rsidP="000C690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job</w:t>
            </w:r>
            <w:proofErr w:type="spellEnd"/>
          </w:p>
        </w:tc>
      </w:tr>
      <w:tr w:rsidR="00B8611C" w:rsidRPr="00CC314F" w14:paraId="62B6105C" w14:textId="77777777" w:rsidTr="00CC314F">
        <w:trPr>
          <w:tblCellSpacing w:w="20" w:type="dxa"/>
        </w:trPr>
        <w:tc>
          <w:tcPr>
            <w:tcW w:w="3991" w:type="dxa"/>
            <w:gridSpan w:val="3"/>
            <w:shd w:val="clear" w:color="auto" w:fill="auto"/>
          </w:tcPr>
          <w:p w14:paraId="35D1FB2B" w14:textId="77777777" w:rsidR="00B8611C" w:rsidRPr="00CC314F" w:rsidRDefault="00CC409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Documento de identificação</w:t>
            </w:r>
          </w:p>
          <w:p w14:paraId="539D7A58" w14:textId="0EAA52AC" w:rsidR="00B8611C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oc_id</w:t>
            </w:r>
            <w:proofErr w:type="spellEnd"/>
          </w:p>
        </w:tc>
        <w:tc>
          <w:tcPr>
            <w:tcW w:w="1676" w:type="dxa"/>
            <w:gridSpan w:val="2"/>
            <w:shd w:val="clear" w:color="auto" w:fill="auto"/>
          </w:tcPr>
          <w:p w14:paraId="5B6B6BC4" w14:textId="77777777" w:rsidR="00B8611C" w:rsidRPr="00CC314F" w:rsidRDefault="007531A5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Org. Expedidor:</w:t>
            </w:r>
          </w:p>
          <w:p w14:paraId="43122A53" w14:textId="0DC53AA7" w:rsidR="00B8611C" w:rsidRPr="00CC314F" w:rsidRDefault="00402CD9" w:rsidP="000C690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org_exp</w:t>
            </w:r>
            <w:proofErr w:type="spellEnd"/>
          </w:p>
        </w:tc>
        <w:tc>
          <w:tcPr>
            <w:tcW w:w="2370" w:type="dxa"/>
            <w:gridSpan w:val="3"/>
            <w:shd w:val="clear" w:color="auto" w:fill="auto"/>
          </w:tcPr>
          <w:p w14:paraId="2AEE901D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Data Nascimento: </w:t>
            </w:r>
          </w:p>
          <w:p w14:paraId="1D1B79D6" w14:textId="23B2C615" w:rsidR="00B8611C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t_nascimento</w:t>
            </w:r>
            <w:proofErr w:type="spellEnd"/>
          </w:p>
        </w:tc>
        <w:tc>
          <w:tcPr>
            <w:tcW w:w="2395" w:type="dxa"/>
            <w:gridSpan w:val="2"/>
            <w:shd w:val="clear" w:color="auto" w:fill="auto"/>
          </w:tcPr>
          <w:p w14:paraId="421DBD4A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Nacionalidade: </w:t>
            </w:r>
          </w:p>
          <w:p w14:paraId="09F3A2B8" w14:textId="3F873CB2" w:rsidR="00B8611C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cionalidade</w:t>
            </w:r>
          </w:p>
        </w:tc>
      </w:tr>
      <w:tr w:rsidR="00CC314F" w:rsidRPr="00CC314F" w14:paraId="4A133203" w14:textId="77777777" w:rsidTr="00CC314F">
        <w:trPr>
          <w:tblCellSpacing w:w="20" w:type="dxa"/>
        </w:trPr>
        <w:tc>
          <w:tcPr>
            <w:tcW w:w="10552" w:type="dxa"/>
            <w:gridSpan w:val="10"/>
            <w:shd w:val="clear" w:color="auto" w:fill="auto"/>
          </w:tcPr>
          <w:p w14:paraId="7D9E7701" w14:textId="77777777" w:rsidR="00CC314F" w:rsidRDefault="00CC314F" w:rsidP="00607FE8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ndereço Residencial: </w:t>
            </w:r>
          </w:p>
          <w:p w14:paraId="43485C8C" w14:textId="4154B13E" w:rsidR="00CC314F" w:rsidRPr="00CC314F" w:rsidRDefault="00402CD9" w:rsidP="00607FE8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End_resid</w:t>
            </w:r>
            <w:proofErr w:type="spellEnd"/>
          </w:p>
        </w:tc>
      </w:tr>
      <w:tr w:rsidR="00CC314F" w:rsidRPr="00CC314F" w14:paraId="21EAF3BF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5D727E0C" w14:textId="77777777" w:rsidR="00CC314F" w:rsidRPr="00CC314F" w:rsidRDefault="00CC314F" w:rsidP="00CC314F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Número</w:t>
            </w:r>
          </w:p>
          <w:p w14:paraId="0C5A6DDA" w14:textId="3C502B8B" w:rsidR="00CC314F" w:rsidRPr="00CC314F" w:rsidRDefault="00402CD9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Number_house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0434EF5C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Complemento</w:t>
            </w:r>
          </w:p>
          <w:p w14:paraId="7DCF4182" w14:textId="41A3CCD5" w:rsidR="00CC314F" w:rsidRPr="00CC314F" w:rsidRDefault="00CE60E1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plementoid</w:t>
            </w:r>
            <w:proofErr w:type="spellEnd"/>
          </w:p>
        </w:tc>
        <w:tc>
          <w:tcPr>
            <w:tcW w:w="2978" w:type="dxa"/>
            <w:gridSpan w:val="4"/>
            <w:shd w:val="clear" w:color="auto" w:fill="auto"/>
          </w:tcPr>
          <w:p w14:paraId="1311150F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Bairro: </w:t>
            </w:r>
          </w:p>
          <w:p w14:paraId="1161AB9B" w14:textId="17E25CC3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Bairro_nome</w:t>
            </w:r>
            <w:proofErr w:type="spellEnd"/>
          </w:p>
        </w:tc>
        <w:tc>
          <w:tcPr>
            <w:tcW w:w="2612" w:type="dxa"/>
            <w:gridSpan w:val="3"/>
            <w:shd w:val="clear" w:color="auto" w:fill="auto"/>
          </w:tcPr>
          <w:p w14:paraId="6B0113E6" w14:textId="77777777" w:rsidR="00CC314F" w:rsidRDefault="00CC314F" w:rsidP="00CC314F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idade: </w:t>
            </w:r>
          </w:p>
          <w:p w14:paraId="23656068" w14:textId="6976AF5C" w:rsidR="00CC314F" w:rsidRDefault="00CE60E1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idadeid</w:t>
            </w:r>
            <w:proofErr w:type="spellEnd"/>
          </w:p>
        </w:tc>
        <w:tc>
          <w:tcPr>
            <w:tcW w:w="932" w:type="dxa"/>
            <w:shd w:val="clear" w:color="auto" w:fill="auto"/>
          </w:tcPr>
          <w:p w14:paraId="03304762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UF: </w:t>
            </w:r>
          </w:p>
          <w:p w14:paraId="6E2F26A8" w14:textId="1A034E69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eder</w:t>
            </w:r>
          </w:p>
        </w:tc>
      </w:tr>
      <w:tr w:rsidR="00CC314F" w:rsidRPr="00CC314F" w14:paraId="667797EA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4D95A267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EP: </w:t>
            </w:r>
          </w:p>
          <w:p w14:paraId="00843638" w14:textId="2EC4A567" w:rsidR="00CC314F" w:rsidRPr="00CC314F" w:rsidRDefault="00402CD9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ep_number</w:t>
            </w:r>
            <w:proofErr w:type="spellEnd"/>
          </w:p>
        </w:tc>
        <w:tc>
          <w:tcPr>
            <w:tcW w:w="2087" w:type="dxa"/>
            <w:gridSpan w:val="3"/>
            <w:shd w:val="clear" w:color="auto" w:fill="auto"/>
          </w:tcPr>
          <w:p w14:paraId="6B20ABED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Telefone Residencial:</w:t>
            </w:r>
          </w:p>
          <w:p w14:paraId="5F709C08" w14:textId="2E7A1D3C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Fone_res</w:t>
            </w:r>
            <w:proofErr w:type="spellEnd"/>
          </w:p>
        </w:tc>
        <w:tc>
          <w:tcPr>
            <w:tcW w:w="3318" w:type="dxa"/>
            <w:gridSpan w:val="3"/>
            <w:shd w:val="clear" w:color="auto" w:fill="auto"/>
          </w:tcPr>
          <w:p w14:paraId="7E1ECAB9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Telefone Celular:</w:t>
            </w:r>
          </w:p>
          <w:p w14:paraId="7E542A04" w14:textId="6DE0AAE4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Fone_cel</w:t>
            </w:r>
            <w:proofErr w:type="spellEnd"/>
          </w:p>
        </w:tc>
        <w:tc>
          <w:tcPr>
            <w:tcW w:w="3102" w:type="dxa"/>
            <w:gridSpan w:val="3"/>
            <w:shd w:val="clear" w:color="auto" w:fill="auto"/>
          </w:tcPr>
          <w:p w14:paraId="7DDCE3BF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-mail: </w:t>
            </w:r>
          </w:p>
          <w:p w14:paraId="1E19FFD0" w14:textId="68DFBEE4" w:rsidR="00CC314F" w:rsidRPr="00CC314F" w:rsidRDefault="00402CD9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Email_id</w:t>
            </w:r>
            <w:proofErr w:type="spellEnd"/>
          </w:p>
        </w:tc>
      </w:tr>
    </w:tbl>
    <w:p w14:paraId="150BE58B" w14:textId="77777777" w:rsidR="001A2305" w:rsidRPr="00CC314F" w:rsidRDefault="001A2305" w:rsidP="0000689E">
      <w:pPr>
        <w:rPr>
          <w:rFonts w:ascii="Verdana" w:hAnsi="Verdana" w:cs="Arial"/>
          <w:b/>
          <w:sz w:val="12"/>
          <w:szCs w:val="12"/>
        </w:rPr>
      </w:pPr>
    </w:p>
    <w:p w14:paraId="0471D0CE" w14:textId="77777777" w:rsidR="00665010" w:rsidRPr="00CC314F" w:rsidRDefault="00BD6D1E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INFORMAÇÕ</w:t>
      </w:r>
      <w:r w:rsidR="00665010" w:rsidRPr="00CC314F">
        <w:rPr>
          <w:rFonts w:ascii="Verdana" w:hAnsi="Verdana" w:cs="Arial"/>
          <w:b/>
          <w:color w:val="4BDE95"/>
          <w:sz w:val="18"/>
          <w:szCs w:val="18"/>
        </w:rPr>
        <w:t>ES ECONÔMICO-FINANCEIRA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42"/>
        <w:gridCol w:w="895"/>
        <w:gridCol w:w="1981"/>
        <w:gridCol w:w="482"/>
        <w:gridCol w:w="2170"/>
        <w:gridCol w:w="992"/>
      </w:tblGrid>
      <w:tr w:rsidR="00CC314F" w:rsidRPr="00CC314F" w14:paraId="5FC02BD8" w14:textId="77777777" w:rsidTr="00CC314F">
        <w:trPr>
          <w:tblCellSpacing w:w="20" w:type="dxa"/>
        </w:trPr>
        <w:tc>
          <w:tcPr>
            <w:tcW w:w="7410" w:type="dxa"/>
            <w:gridSpan w:val="6"/>
            <w:shd w:val="clear" w:color="auto" w:fill="auto"/>
          </w:tcPr>
          <w:p w14:paraId="1D641101" w14:textId="77777777" w:rsidR="00CC314F" w:rsidRPr="00CC314F" w:rsidRDefault="00CC314F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mpresa em que trabalha </w:t>
            </w:r>
            <w:r w:rsidRPr="00CC314F">
              <w:rPr>
                <w:rFonts w:ascii="Verdana" w:hAnsi="Verdana"/>
                <w:color w:val="808080"/>
                <w:sz w:val="16"/>
                <w:szCs w:val="16"/>
              </w:rPr>
              <w:t>(se houver)</w:t>
            </w:r>
            <w:r w:rsidRPr="00CC314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22ED269C" w14:textId="6E03C200" w:rsidR="00CC314F" w:rsidRPr="00CC314F" w:rsidRDefault="0099171D" w:rsidP="000C690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workid</w:t>
            </w:r>
            <w:proofErr w:type="spellEnd"/>
          </w:p>
        </w:tc>
        <w:tc>
          <w:tcPr>
            <w:tcW w:w="3102" w:type="dxa"/>
            <w:gridSpan w:val="2"/>
            <w:shd w:val="clear" w:color="auto" w:fill="auto"/>
          </w:tcPr>
          <w:p w14:paraId="7EEF00F1" w14:textId="77777777" w:rsidR="00CC314F" w:rsidRPr="00CC314F" w:rsidRDefault="00CC314F" w:rsidP="00CC314F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argo: </w:t>
            </w:r>
          </w:p>
          <w:p w14:paraId="32040853" w14:textId="5544A1C5" w:rsidR="00CC314F" w:rsidRPr="00CC314F" w:rsidRDefault="003853FD" w:rsidP="00CC314F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profiid</w:t>
            </w:r>
            <w:proofErr w:type="spellEnd"/>
          </w:p>
        </w:tc>
      </w:tr>
      <w:tr w:rsidR="00CC314F" w:rsidRPr="00CC314F" w14:paraId="69E4F4EF" w14:textId="77777777" w:rsidTr="00CC314F">
        <w:trPr>
          <w:tblCellSpacing w:w="20" w:type="dxa"/>
        </w:trPr>
        <w:tc>
          <w:tcPr>
            <w:tcW w:w="10552" w:type="dxa"/>
            <w:gridSpan w:val="8"/>
            <w:shd w:val="clear" w:color="auto" w:fill="auto"/>
          </w:tcPr>
          <w:p w14:paraId="6A5EF98C" w14:textId="77777777" w:rsid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Endereço </w:t>
            </w:r>
            <w:r>
              <w:rPr>
                <w:rFonts w:ascii="Verdana" w:hAnsi="Verdana" w:cs="Arial"/>
                <w:sz w:val="16"/>
                <w:szCs w:val="16"/>
              </w:rPr>
              <w:t xml:space="preserve">Comercial </w:t>
            </w:r>
            <w:r w:rsidRPr="00CC314F">
              <w:rPr>
                <w:rFonts w:ascii="Verdana" w:hAnsi="Verdana"/>
                <w:color w:val="808080"/>
                <w:sz w:val="16"/>
                <w:szCs w:val="16"/>
              </w:rPr>
              <w:t>(se houver)</w:t>
            </w:r>
            <w:r w:rsidRPr="00CC314F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  <w:p w14:paraId="58986845" w14:textId="13A33C94" w:rsidR="00CC314F" w:rsidRPr="00CC314F" w:rsidRDefault="00DC6D06" w:rsidP="00AF0A3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DC6D06">
              <w:rPr>
                <w:rFonts w:ascii="Verdana" w:hAnsi="Verdana" w:cs="Arial"/>
                <w:sz w:val="16"/>
                <w:szCs w:val="16"/>
              </w:rPr>
              <w:t>adress</w:t>
            </w:r>
            <w:proofErr w:type="spellEnd"/>
          </w:p>
        </w:tc>
      </w:tr>
      <w:tr w:rsidR="00CC314F" w:rsidRPr="00CC314F" w14:paraId="0EFE1BFE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0F9554D0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Número</w:t>
            </w:r>
          </w:p>
          <w:p w14:paraId="6EE356D3" w14:textId="74089ABC" w:rsidR="00CC314F" w:rsidRPr="00CC314F" w:rsidRDefault="00DC6D06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replacenumber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14:paraId="2286BD63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Complemento</w:t>
            </w:r>
          </w:p>
          <w:p w14:paraId="261C45A0" w14:textId="1957E112" w:rsidR="00CC314F" w:rsidRPr="00CC314F" w:rsidRDefault="00A965F9" w:rsidP="00AF0A3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complement</w:t>
            </w:r>
            <w:proofErr w:type="spellEnd"/>
          </w:p>
        </w:tc>
        <w:tc>
          <w:tcPr>
            <w:tcW w:w="2978" w:type="dxa"/>
            <w:gridSpan w:val="3"/>
            <w:shd w:val="clear" w:color="auto" w:fill="auto"/>
          </w:tcPr>
          <w:p w14:paraId="25A7C99E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Bairro: </w:t>
            </w:r>
          </w:p>
          <w:p w14:paraId="30EE789C" w14:textId="497329FC" w:rsidR="00CC314F" w:rsidRPr="00CC314F" w:rsidRDefault="00A965F9" w:rsidP="00AF0A3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istrict</w:t>
            </w:r>
            <w:proofErr w:type="spellEnd"/>
          </w:p>
        </w:tc>
        <w:tc>
          <w:tcPr>
            <w:tcW w:w="2612" w:type="dxa"/>
            <w:gridSpan w:val="2"/>
            <w:shd w:val="clear" w:color="auto" w:fill="auto"/>
          </w:tcPr>
          <w:p w14:paraId="4795B3B7" w14:textId="77777777" w:rsid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idade: </w:t>
            </w:r>
          </w:p>
          <w:p w14:paraId="551C526A" w14:textId="4447F0B3" w:rsidR="00CC314F" w:rsidRDefault="007C5B74" w:rsidP="00AF0A3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ityid2</w:t>
            </w:r>
          </w:p>
        </w:tc>
        <w:tc>
          <w:tcPr>
            <w:tcW w:w="932" w:type="dxa"/>
            <w:shd w:val="clear" w:color="auto" w:fill="auto"/>
          </w:tcPr>
          <w:p w14:paraId="3A928BAB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UF: </w:t>
            </w:r>
          </w:p>
          <w:p w14:paraId="2304ECD3" w14:textId="5EA3A0A5" w:rsidR="00CC314F" w:rsidRPr="00CC314F" w:rsidRDefault="00DC6D06" w:rsidP="00AF0A3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uffed</w:t>
            </w:r>
            <w:proofErr w:type="spellEnd"/>
          </w:p>
        </w:tc>
      </w:tr>
      <w:tr w:rsidR="00CC314F" w:rsidRPr="00CC314F" w14:paraId="2341160B" w14:textId="77777777" w:rsidTr="00CC314F">
        <w:trPr>
          <w:tblCellSpacing w:w="20" w:type="dxa"/>
        </w:trPr>
        <w:tc>
          <w:tcPr>
            <w:tcW w:w="1925" w:type="dxa"/>
            <w:shd w:val="clear" w:color="auto" w:fill="auto"/>
          </w:tcPr>
          <w:p w14:paraId="4584A1BC" w14:textId="77777777" w:rsidR="00CC314F" w:rsidRPr="00CC314F" w:rsidRDefault="00CC314F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EP: </w:t>
            </w:r>
          </w:p>
          <w:p w14:paraId="0C3D878F" w14:textId="60B19478" w:rsidR="00CC314F" w:rsidRPr="00CC314F" w:rsidRDefault="009C672A" w:rsidP="00AF0A3C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cepcnpjid</w:t>
            </w:r>
            <w:proofErr w:type="spellEnd"/>
          </w:p>
        </w:tc>
        <w:tc>
          <w:tcPr>
            <w:tcW w:w="2087" w:type="dxa"/>
            <w:gridSpan w:val="2"/>
            <w:shd w:val="clear" w:color="auto" w:fill="auto"/>
          </w:tcPr>
          <w:p w14:paraId="2F863FC2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318" w:type="dxa"/>
            <w:gridSpan w:val="3"/>
            <w:shd w:val="clear" w:color="auto" w:fill="auto"/>
          </w:tcPr>
          <w:p w14:paraId="4C48C1E7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shd w:val="clear" w:color="auto" w:fill="auto"/>
          </w:tcPr>
          <w:p w14:paraId="1E439F40" w14:textId="77777777" w:rsidR="00CC314F" w:rsidRPr="00CC314F" w:rsidRDefault="00CC314F" w:rsidP="00AF0A3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C314F" w:rsidRPr="00CC314F" w14:paraId="3B588FC7" w14:textId="77777777" w:rsidTr="00CC314F">
        <w:trPr>
          <w:tblCellSpacing w:w="20" w:type="dxa"/>
        </w:trPr>
        <w:tc>
          <w:tcPr>
            <w:tcW w:w="10552" w:type="dxa"/>
            <w:gridSpan w:val="8"/>
            <w:shd w:val="clear" w:color="auto" w:fill="auto"/>
          </w:tcPr>
          <w:p w14:paraId="12F77BE4" w14:textId="77777777" w:rsidR="00CC314F" w:rsidRPr="00CC314F" w:rsidRDefault="00CC314F" w:rsidP="000C690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13C6C" w:rsidRPr="00CC314F" w14:paraId="2FF5D0A1" w14:textId="77777777" w:rsidTr="00CC314F">
        <w:trPr>
          <w:tblCellSpacing w:w="20" w:type="dxa"/>
        </w:trPr>
        <w:tc>
          <w:tcPr>
            <w:tcW w:w="4947" w:type="dxa"/>
            <w:gridSpan w:val="4"/>
            <w:shd w:val="clear" w:color="auto" w:fill="auto"/>
          </w:tcPr>
          <w:p w14:paraId="4F9096BD" w14:textId="77777777" w:rsidR="00313C6C" w:rsidRPr="00CC314F" w:rsidRDefault="000E0B69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Rendimento Mensal Salário</w:t>
            </w:r>
            <w:r w:rsidR="00313C6C" w:rsidRPr="00CC314F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8F3BB81" w14:textId="5CEBBEF1" w:rsidR="00313C6C" w:rsidRPr="00CC314F" w:rsidRDefault="00C679EA" w:rsidP="000C690C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end_mensal_pf</w:t>
            </w:r>
            <w:proofErr w:type="spellEnd"/>
          </w:p>
        </w:tc>
        <w:tc>
          <w:tcPr>
            <w:tcW w:w="5565" w:type="dxa"/>
            <w:gridSpan w:val="4"/>
            <w:shd w:val="clear" w:color="auto" w:fill="auto"/>
          </w:tcPr>
          <w:p w14:paraId="396D44D1" w14:textId="1F03D371" w:rsidR="00313C6C" w:rsidRPr="00CC314F" w:rsidRDefault="00313C6C" w:rsidP="00553E82">
            <w:pPr>
              <w:spacing w:before="3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Patrimônio</w:t>
            </w:r>
            <w:r w:rsidR="004F2922" w:rsidRPr="00CC314F">
              <w:rPr>
                <w:rFonts w:ascii="Verdana" w:hAnsi="Verdana" w:cs="Arial"/>
                <w:sz w:val="16"/>
                <w:szCs w:val="16"/>
              </w:rPr>
              <w:t xml:space="preserve"> (se não houver entrega da DIRPF)</w:t>
            </w:r>
            <w:r w:rsidRPr="00CC314F">
              <w:rPr>
                <w:rFonts w:ascii="Verdana" w:hAnsi="Verdana" w:cs="Arial"/>
                <w:sz w:val="16"/>
                <w:szCs w:val="16"/>
              </w:rPr>
              <w:t>:</w:t>
            </w:r>
            <w:r w:rsidR="00C15B68" w:rsidRPr="00CC314F">
              <w:rPr>
                <w:rFonts w:ascii="Verdana" w:hAnsi="Verdana" w:cs="Arial"/>
                <w:sz w:val="16"/>
                <w:szCs w:val="16"/>
              </w:rPr>
              <w:t xml:space="preserve">                                                                             </w:t>
            </w:r>
            <w:proofErr w:type="spellStart"/>
            <w:r w:rsidR="00C679EA">
              <w:rPr>
                <w:rFonts w:ascii="Verdana" w:hAnsi="Verdana" w:cs="Arial"/>
                <w:sz w:val="16"/>
                <w:szCs w:val="16"/>
              </w:rPr>
              <w:t>PL_pf</w:t>
            </w:r>
            <w:proofErr w:type="spellEnd"/>
          </w:p>
        </w:tc>
      </w:tr>
    </w:tbl>
    <w:p w14:paraId="04518E01" w14:textId="77777777" w:rsidR="00291D7B" w:rsidRPr="00CC314F" w:rsidRDefault="00291D7B" w:rsidP="0000689E">
      <w:pPr>
        <w:rPr>
          <w:rFonts w:ascii="Verdana" w:hAnsi="Verdana" w:cs="Arial"/>
          <w:b/>
          <w:sz w:val="10"/>
          <w:szCs w:val="10"/>
        </w:rPr>
      </w:pPr>
    </w:p>
    <w:p w14:paraId="47C163DA" w14:textId="77777777" w:rsidR="00D94DBE" w:rsidRPr="00CC314F" w:rsidRDefault="00D94DBE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REFERÊNCIAS BANCÁRIAS E COMERCIAI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3507"/>
        <w:gridCol w:w="3620"/>
      </w:tblGrid>
      <w:tr w:rsidR="00D94DBE" w:rsidRPr="00CC314F" w14:paraId="7319832F" w14:textId="77777777" w:rsidTr="00553E82">
        <w:trPr>
          <w:trHeight w:val="422"/>
          <w:tblCellSpacing w:w="20" w:type="dxa"/>
        </w:trPr>
        <w:tc>
          <w:tcPr>
            <w:tcW w:w="3466" w:type="dxa"/>
            <w:shd w:val="clear" w:color="auto" w:fill="auto"/>
          </w:tcPr>
          <w:p w14:paraId="61207178" w14:textId="77777777" w:rsidR="00D94DBE" w:rsidRPr="00CC314F" w:rsidRDefault="00D94DBE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Banco</w:t>
            </w:r>
          </w:p>
        </w:tc>
        <w:tc>
          <w:tcPr>
            <w:tcW w:w="3467" w:type="dxa"/>
            <w:shd w:val="clear" w:color="auto" w:fill="auto"/>
          </w:tcPr>
          <w:p w14:paraId="34ADE92D" w14:textId="77777777" w:rsidR="00D94DBE" w:rsidRPr="00CC314F" w:rsidRDefault="004F2922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Agência</w:t>
            </w:r>
          </w:p>
        </w:tc>
        <w:tc>
          <w:tcPr>
            <w:tcW w:w="3560" w:type="dxa"/>
            <w:shd w:val="clear" w:color="auto" w:fill="auto"/>
          </w:tcPr>
          <w:p w14:paraId="0ED7425C" w14:textId="77777777" w:rsidR="00D94DBE" w:rsidRPr="00CC314F" w:rsidRDefault="00E36048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Conta corrente </w:t>
            </w:r>
          </w:p>
        </w:tc>
      </w:tr>
      <w:tr w:rsidR="00D94DBE" w:rsidRPr="00CC314F" w14:paraId="524BB6C4" w14:textId="77777777" w:rsidTr="00553E82">
        <w:trPr>
          <w:trHeight w:val="361"/>
          <w:tblCellSpacing w:w="20" w:type="dxa"/>
        </w:trPr>
        <w:tc>
          <w:tcPr>
            <w:tcW w:w="3466" w:type="dxa"/>
            <w:shd w:val="clear" w:color="auto" w:fill="auto"/>
          </w:tcPr>
          <w:p w14:paraId="34CA9205" w14:textId="2D3FBB31" w:rsidR="00D94DBE" w:rsidRPr="00CC314F" w:rsidRDefault="00C679EA" w:rsidP="00607FE8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co_1</w:t>
            </w:r>
          </w:p>
        </w:tc>
        <w:tc>
          <w:tcPr>
            <w:tcW w:w="3467" w:type="dxa"/>
            <w:shd w:val="clear" w:color="auto" w:fill="auto"/>
          </w:tcPr>
          <w:p w14:paraId="5A508BAD" w14:textId="36D594C7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gencia01</w:t>
            </w:r>
          </w:p>
        </w:tc>
        <w:tc>
          <w:tcPr>
            <w:tcW w:w="3560" w:type="dxa"/>
            <w:shd w:val="clear" w:color="auto" w:fill="auto"/>
          </w:tcPr>
          <w:p w14:paraId="5F0B5F16" w14:textId="205ED06E" w:rsidR="00D94DBE" w:rsidRPr="00CC314F" w:rsidRDefault="00C679EA" w:rsidP="00607FE8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c_1</w:t>
            </w:r>
          </w:p>
        </w:tc>
      </w:tr>
      <w:tr w:rsidR="00D94DBE" w:rsidRPr="00CC314F" w14:paraId="0F03523B" w14:textId="77777777" w:rsidTr="00553E82">
        <w:trPr>
          <w:trHeight w:val="343"/>
          <w:tblCellSpacing w:w="20" w:type="dxa"/>
        </w:trPr>
        <w:tc>
          <w:tcPr>
            <w:tcW w:w="3466" w:type="dxa"/>
            <w:shd w:val="clear" w:color="auto" w:fill="auto"/>
          </w:tcPr>
          <w:p w14:paraId="3DAF6CFF" w14:textId="117D6CB1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Banco_2</w:t>
            </w:r>
          </w:p>
        </w:tc>
        <w:tc>
          <w:tcPr>
            <w:tcW w:w="3467" w:type="dxa"/>
            <w:shd w:val="clear" w:color="auto" w:fill="auto"/>
          </w:tcPr>
          <w:p w14:paraId="0DF54CC7" w14:textId="3AB968B7" w:rsidR="00D94DBE" w:rsidRPr="00CC314F" w:rsidRDefault="00552B60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gencia02</w:t>
            </w:r>
          </w:p>
        </w:tc>
        <w:tc>
          <w:tcPr>
            <w:tcW w:w="3560" w:type="dxa"/>
            <w:shd w:val="clear" w:color="auto" w:fill="auto"/>
          </w:tcPr>
          <w:p w14:paraId="168F357A" w14:textId="6955E4FE" w:rsidR="00D94DBE" w:rsidRPr="00CC314F" w:rsidRDefault="00C679EA" w:rsidP="00553E82">
            <w:pPr>
              <w:spacing w:beforeLines="30" w:before="72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c_2</w:t>
            </w:r>
          </w:p>
        </w:tc>
      </w:tr>
    </w:tbl>
    <w:p w14:paraId="0D764ACC" w14:textId="77777777" w:rsidR="00BD6D1E" w:rsidRPr="00CC314F" w:rsidRDefault="00BD6D1E" w:rsidP="00655F95">
      <w:pPr>
        <w:rPr>
          <w:rFonts w:ascii="Verdana" w:hAnsi="Verdana" w:cs="Arial"/>
          <w:b/>
          <w:sz w:val="8"/>
          <w:szCs w:val="8"/>
        </w:rPr>
      </w:pPr>
    </w:p>
    <w:p w14:paraId="0E2031C7" w14:textId="77777777" w:rsidR="00CC314F" w:rsidRPr="00CC314F" w:rsidRDefault="00655F95" w:rsidP="00197E3A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DECLARAÇÕES</w:t>
      </w:r>
    </w:p>
    <w:tbl>
      <w:tblPr>
        <w:tblW w:w="0" w:type="auto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3"/>
      </w:tblGrid>
      <w:tr w:rsidR="00CC314F" w:rsidRPr="00CC314F" w14:paraId="6BB46457" w14:textId="77777777" w:rsidTr="00CC314F">
        <w:trPr>
          <w:trHeight w:val="422"/>
          <w:tblCellSpacing w:w="20" w:type="dxa"/>
        </w:trPr>
        <w:tc>
          <w:tcPr>
            <w:tcW w:w="10573" w:type="dxa"/>
            <w:shd w:val="clear" w:color="auto" w:fill="auto"/>
          </w:tcPr>
          <w:p w14:paraId="04226594" w14:textId="77777777" w:rsid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>É pessoa politicamente exposta*?</w:t>
            </w:r>
          </w:p>
          <w:p w14:paraId="369FA0C7" w14:textId="77777777" w:rsid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r w:rsidRPr="00CC314F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0" w:name="Texto36"/>
            <w:r w:rsidRPr="00CC314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CC314F">
              <w:rPr>
                <w:rFonts w:ascii="Verdana" w:hAnsi="Verdana" w:cs="Arial"/>
                <w:sz w:val="16"/>
                <w:szCs w:val="16"/>
              </w:rPr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CC314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CC314F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  <w:r w:rsidRPr="00CC314F">
              <w:rPr>
                <w:rFonts w:ascii="Verdana" w:hAnsi="Verdana" w:cs="Arial"/>
                <w:sz w:val="16"/>
                <w:szCs w:val="16"/>
              </w:rPr>
              <w:t xml:space="preserve"> ) Sim</w:t>
            </w:r>
          </w:p>
          <w:p w14:paraId="24E7CD1C" w14:textId="67CE416A" w:rsidR="00CC314F" w:rsidRPr="00CC314F" w:rsidRDefault="00CC314F" w:rsidP="00553E82">
            <w:pPr>
              <w:spacing w:before="40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C314F">
              <w:rPr>
                <w:rFonts w:ascii="Verdana" w:hAnsi="Verdana" w:cs="Arial"/>
                <w:sz w:val="16"/>
                <w:szCs w:val="16"/>
              </w:rPr>
              <w:t xml:space="preserve">( </w:t>
            </w:r>
            <w:r w:rsidR="00C679EA">
              <w:rPr>
                <w:rFonts w:ascii="Verdana" w:hAnsi="Verdana" w:cs="Arial"/>
                <w:sz w:val="16"/>
                <w:szCs w:val="16"/>
              </w:rPr>
              <w:t>x</w:t>
            </w:r>
            <w:proofErr w:type="gramEnd"/>
            <w:r w:rsidRPr="00CC314F">
              <w:rPr>
                <w:rFonts w:ascii="Verdana" w:hAnsi="Verdana" w:cs="Arial"/>
                <w:sz w:val="16"/>
                <w:szCs w:val="16"/>
              </w:rPr>
              <w:t>) Não</w:t>
            </w:r>
          </w:p>
        </w:tc>
      </w:tr>
      <w:tr w:rsidR="00CC314F" w:rsidRPr="00CC314F" w14:paraId="2CB7390D" w14:textId="77777777" w:rsidTr="00CC314F">
        <w:trPr>
          <w:trHeight w:val="422"/>
          <w:tblCellSpacing w:w="20" w:type="dxa"/>
        </w:trPr>
        <w:tc>
          <w:tcPr>
            <w:tcW w:w="10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7A4E27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Declaro que todas as informações prestadas são expressão da verdade.</w:t>
            </w:r>
          </w:p>
          <w:p w14:paraId="2914DB0D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Declaro ter conhecimento das regras da Lei 9.613/98, que dispõe sobre os crimes de “lavagem de dinheiro”, das normas complementares editadas pelo Banco Central do Brasil</w:t>
            </w:r>
            <w:r w:rsidR="00210227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e da</w:t>
            </w:r>
            <w:r w:rsidR="000136AB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s Políticas Internas do Bexs Banco, dentre elas a</w:t>
            </w:r>
            <w:r w:rsidR="00210227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Política de Prevenção à Lavagem de Dinheiro e Combate ao Financiamento do Terrorismo e Cadastro do Bexs Banco, disponível em </w:t>
            </w:r>
            <w:hyperlink r:id="rId8" w:tgtFrame="_blank" w:history="1">
              <w:r w:rsidR="000136AB" w:rsidRPr="000136AB">
                <w:rPr>
                  <w:rStyle w:val="Hyperlink"/>
                  <w:rFonts w:ascii="Verdana" w:hAnsi="Verdana"/>
                  <w:color w:val="4BDE95"/>
                  <w:sz w:val="16"/>
                  <w:szCs w:val="16"/>
                </w:rPr>
                <w:t>https://www.bexs.com.br/governanca-corporativa/</w:t>
              </w:r>
            </w:hyperlink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.</w:t>
            </w:r>
          </w:p>
          <w:p w14:paraId="20245400" w14:textId="77777777" w:rsidR="00CC314F" w:rsidRPr="00CC314F" w:rsidRDefault="00CC314F" w:rsidP="00CC314F">
            <w:pPr>
              <w:shd w:val="clear" w:color="auto" w:fill="FFFFFF"/>
              <w:spacing w:before="150" w:after="150"/>
              <w:jc w:val="both"/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</w:pP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*Declaro que são verdadeiras as informações quanto a minha identificação, bem como quanto a minha condição de não enquadramento como pessoa politicamente exposta (PEP), conforme conceito estabelecido pela Circular </w:t>
            </w:r>
            <w:r w:rsidR="004C16B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3978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/20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do Banco Central do Brasil</w:t>
            </w:r>
            <w:r w:rsidR="004C16B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(C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onsideram-se pessoas politicamente expostas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). Declaro-me ainda, ciente da obrigação de comunicar 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o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 xml:space="preserve"> </w:t>
            </w:r>
            <w:r w:rsidR="00DE3671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Grupo Bexs</w:t>
            </w:r>
            <w:r w:rsidRPr="00CC314F">
              <w:rPr>
                <w:rFonts w:ascii="Verdana" w:hAnsi="Verdana" w:cs="Tahoma"/>
                <w:color w:val="6C6C6C"/>
                <w:sz w:val="16"/>
                <w:szCs w:val="16"/>
                <w:lang w:val="pt-PT"/>
              </w:rPr>
              <w:t>, por ocasião de atualização Cadastral, qualquer alteração da minha condição principalmente caso venha a tornar-me uma PPE.</w:t>
            </w:r>
          </w:p>
        </w:tc>
      </w:tr>
    </w:tbl>
    <w:p w14:paraId="0C147248" w14:textId="77777777" w:rsidR="00DF796D" w:rsidRDefault="00DF796D" w:rsidP="0000689E">
      <w:pPr>
        <w:rPr>
          <w:rFonts w:ascii="Verdana" w:hAnsi="Verdana" w:cs="Arial"/>
          <w:color w:val="000000"/>
          <w:sz w:val="18"/>
          <w:szCs w:val="18"/>
        </w:rPr>
      </w:pPr>
    </w:p>
    <w:p w14:paraId="0770DD5F" w14:textId="77777777" w:rsidR="00CC314F" w:rsidRPr="00CC314F" w:rsidRDefault="00CC314F" w:rsidP="0000689E">
      <w:pPr>
        <w:rPr>
          <w:rFonts w:ascii="Verdana" w:hAnsi="Verdana" w:cs="Arial"/>
          <w:color w:val="000000"/>
          <w:sz w:val="18"/>
          <w:szCs w:val="18"/>
        </w:rPr>
      </w:pPr>
    </w:p>
    <w:p w14:paraId="0FE9353F" w14:textId="77777777" w:rsid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>
        <w:rPr>
          <w:rFonts w:ascii="Verdana" w:hAnsi="Verdana" w:cs="Arial"/>
          <w:b/>
          <w:color w:val="4BDE95"/>
          <w:sz w:val="18"/>
          <w:szCs w:val="18"/>
        </w:rPr>
        <w:t>CONSULTA DE DESEMPENHO CAMBIAL (BANCO CENTRAL DO BRASIL)</w:t>
      </w:r>
    </w:p>
    <w:p w14:paraId="00AC5A0D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Autorizo o Grupo Bexs a consultar as informações relativas às operações realizadas no mercado de câmbio, incluindo os sistemas disponibilizados pelo Banco Central do Brasil. Estou ciente de que:</w:t>
      </w:r>
    </w:p>
    <w:p w14:paraId="6F0765FC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a) a consulta tem por finalidade fornecer informações sobre desempenho cambial, disponibilizadas pelo Banco Central do Brasil, para fins de realização de operações de câmbio;</w:t>
      </w:r>
    </w:p>
    <w:p w14:paraId="09E05668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b) a consulta sobre qualquer informação depende de minha prévia autorização;</w:t>
      </w:r>
    </w:p>
    <w:p w14:paraId="7E5F9B56" w14:textId="77777777" w:rsidR="00CC314F" w:rsidRPr="00CC314F" w:rsidRDefault="00CC314F" w:rsidP="00CC314F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c) o Grupo Bexs também enviará informações ao Banco Central do Brasil com o objetivo de propiciar o intercâmbio entre as instituições reguladas por ele;</w:t>
      </w:r>
    </w:p>
    <w:p w14:paraId="34D71DFD" w14:textId="77777777" w:rsid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d) quaisquer informações adicionais sobre este item podem ser obtidas em consulta à página na Internet do Banco Central do Brasil: www.bcb.gov.br.</w:t>
      </w:r>
    </w:p>
    <w:p w14:paraId="3BA6548B" w14:textId="77777777" w:rsidR="00CC314F" w:rsidRP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</w:p>
    <w:p w14:paraId="770625F8" w14:textId="77777777" w:rsidR="00CC314F" w:rsidRDefault="00CC314F" w:rsidP="00C61830">
      <w:pPr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41EB9441" w14:textId="77777777" w:rsidR="000A6AF4" w:rsidRPr="00CC314F" w:rsidRDefault="00CC314F" w:rsidP="00CC314F">
      <w:pPr>
        <w:spacing w:before="40"/>
        <w:rPr>
          <w:rFonts w:ascii="Verdana" w:hAnsi="Verdana" w:cs="Arial"/>
          <w:b/>
          <w:color w:val="4BDE95"/>
          <w:sz w:val="18"/>
          <w:szCs w:val="18"/>
        </w:rPr>
      </w:pPr>
      <w:r>
        <w:rPr>
          <w:rFonts w:ascii="Verdana" w:hAnsi="Verdana" w:cs="Arial"/>
          <w:b/>
          <w:color w:val="4BDE95"/>
          <w:sz w:val="18"/>
          <w:szCs w:val="18"/>
        </w:rPr>
        <w:t>PROTEÇÃO DE DADOS E PRIVACIDADE</w:t>
      </w:r>
    </w:p>
    <w:p w14:paraId="05A35084" w14:textId="77777777" w:rsidR="00E07FA8" w:rsidRPr="00CC314F" w:rsidRDefault="000A6AF4" w:rsidP="00C61830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CC314F">
        <w:rPr>
          <w:rFonts w:ascii="Verdana" w:hAnsi="Verdana" w:cs="Arial"/>
          <w:color w:val="000000"/>
          <w:sz w:val="16"/>
          <w:szCs w:val="16"/>
        </w:rPr>
        <w:t>Em observância à Lei Geral de Proteção de Dados (Lei nº 13.709 de 14 de agosto de 2018) e com o objetivo de garantir a transparência no tratamento de dados pessoais, o Bexs Banco disponibiliza a sua Política de Privacidade em</w:t>
      </w:r>
      <w:r w:rsidR="000136AB">
        <w:rPr>
          <w:rFonts w:ascii="Verdana" w:hAnsi="Verdana" w:cs="Arial"/>
          <w:color w:val="000000"/>
          <w:sz w:val="16"/>
          <w:szCs w:val="16"/>
        </w:rPr>
        <w:t xml:space="preserve"> </w:t>
      </w:r>
      <w:hyperlink r:id="rId9" w:tgtFrame="_blank" w:history="1">
        <w:r w:rsidR="000136AB" w:rsidRPr="000136AB">
          <w:rPr>
            <w:rStyle w:val="Hyperlink"/>
            <w:rFonts w:ascii="Verdana" w:hAnsi="Verdana"/>
            <w:color w:val="4BDE95"/>
            <w:sz w:val="16"/>
            <w:szCs w:val="16"/>
          </w:rPr>
          <w:t>https://www.bexs.com.br/governanca-corporativa/</w:t>
        </w:r>
      </w:hyperlink>
      <w:r w:rsidRPr="00CC314F">
        <w:rPr>
          <w:rFonts w:ascii="Verdana" w:hAnsi="Verdana" w:cs="Arial"/>
          <w:color w:val="000000"/>
          <w:sz w:val="16"/>
          <w:szCs w:val="16"/>
        </w:rPr>
        <w:t>. Recomendamos a sua leitura atenta e reforçamos que quaisquer dúvidas devem ser endereçadas ao Bexs Banco, conforme previsto na referida Política.</w:t>
      </w:r>
    </w:p>
    <w:p w14:paraId="655495B1" w14:textId="77777777" w:rsidR="000A6AF4" w:rsidRPr="00CC314F" w:rsidRDefault="000A6AF4" w:rsidP="000A6AF4">
      <w:pPr>
        <w:rPr>
          <w:rFonts w:ascii="Verdana" w:hAnsi="Verdana" w:cs="Arial"/>
          <w:color w:val="000000"/>
          <w:sz w:val="20"/>
          <w:szCs w:val="20"/>
        </w:rPr>
      </w:pPr>
    </w:p>
    <w:p w14:paraId="78FF9AE9" w14:textId="77777777" w:rsidR="006D172B" w:rsidRPr="00CC314F" w:rsidRDefault="006D172B" w:rsidP="0065070B">
      <w:pPr>
        <w:spacing w:before="30"/>
        <w:rPr>
          <w:rFonts w:ascii="Verdana" w:hAnsi="Verdana" w:cs="Arial"/>
          <w:b/>
          <w:color w:val="4BDE95"/>
          <w:sz w:val="18"/>
          <w:szCs w:val="18"/>
        </w:rPr>
      </w:pPr>
      <w:r w:rsidRPr="00CC314F">
        <w:rPr>
          <w:rFonts w:ascii="Verdana" w:hAnsi="Verdana" w:cs="Arial"/>
          <w:b/>
          <w:color w:val="4BDE95"/>
          <w:sz w:val="18"/>
          <w:szCs w:val="18"/>
        </w:rPr>
        <w:t>DOCUMENTAÇÃO (anexar os documentos abaixo apontados):</w:t>
      </w:r>
    </w:p>
    <w:p w14:paraId="00E6E744" w14:textId="77777777" w:rsidR="00E07FA8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Cópia simples do documento de identidade ou CNH e CPF;</w:t>
      </w:r>
    </w:p>
    <w:p w14:paraId="3542D0AE" w14:textId="77777777" w:rsidR="001561EE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Estrangeiros não residentes: Cópia do passaporte ou RNE;</w:t>
      </w:r>
    </w:p>
    <w:p w14:paraId="5F4C66CC" w14:textId="77777777" w:rsidR="00E07FA8" w:rsidRPr="00CC314F" w:rsidRDefault="00E07FA8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Imposto de renda do último e</w:t>
      </w:r>
      <w:r w:rsidR="00313C6C" w:rsidRPr="00CC314F">
        <w:rPr>
          <w:rFonts w:ascii="Verdana" w:hAnsi="Verdana" w:cs="Arial"/>
          <w:sz w:val="18"/>
          <w:szCs w:val="18"/>
        </w:rPr>
        <w:t>xercício com comprovante de entrega;</w:t>
      </w:r>
    </w:p>
    <w:p w14:paraId="11107F4F" w14:textId="77777777" w:rsidR="00313C6C" w:rsidRPr="00CC314F" w:rsidRDefault="00313C6C" w:rsidP="00CC314F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Comprovante de endereço</w:t>
      </w:r>
      <w:r w:rsidR="004F2922" w:rsidRPr="00CC314F">
        <w:rPr>
          <w:rFonts w:ascii="Verdana" w:hAnsi="Verdana" w:cs="Arial"/>
          <w:sz w:val="18"/>
          <w:szCs w:val="18"/>
        </w:rPr>
        <w:t xml:space="preserve"> (conta de consumo com data de emissão máxima de 90 dias)</w:t>
      </w:r>
      <w:r w:rsidRPr="00CC314F">
        <w:rPr>
          <w:rFonts w:ascii="Verdana" w:hAnsi="Verdana" w:cs="Arial"/>
          <w:sz w:val="18"/>
          <w:szCs w:val="18"/>
        </w:rPr>
        <w:t xml:space="preserve">. </w:t>
      </w:r>
    </w:p>
    <w:p w14:paraId="40F0B7BD" w14:textId="77777777" w:rsidR="00936A4A" w:rsidRPr="00CC314F" w:rsidRDefault="00936A4A" w:rsidP="00936A4A">
      <w:pPr>
        <w:ind w:left="284"/>
        <w:rPr>
          <w:rFonts w:ascii="Verdana" w:hAnsi="Verdana" w:cs="Arial"/>
          <w:sz w:val="18"/>
          <w:szCs w:val="18"/>
        </w:rPr>
      </w:pPr>
    </w:p>
    <w:p w14:paraId="6DC5B6C8" w14:textId="77777777" w:rsidR="00936A4A" w:rsidRPr="00CC314F" w:rsidRDefault="00936A4A" w:rsidP="00936A4A">
      <w:p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*</w:t>
      </w:r>
      <w:r w:rsidR="00784808" w:rsidRPr="00CC314F">
        <w:rPr>
          <w:rFonts w:ascii="Verdana" w:hAnsi="Verdana" w:cs="Arial"/>
          <w:sz w:val="18"/>
          <w:szCs w:val="18"/>
        </w:rPr>
        <w:t>Todos os campos são de preenchimento obrigatório</w:t>
      </w:r>
    </w:p>
    <w:p w14:paraId="550210CA" w14:textId="77777777" w:rsidR="00E07FA8" w:rsidRPr="00CC314F" w:rsidRDefault="00E07FA8" w:rsidP="00E07FA8">
      <w:pPr>
        <w:rPr>
          <w:rFonts w:ascii="Verdana" w:hAnsi="Verdana" w:cs="Arial"/>
          <w:sz w:val="18"/>
          <w:szCs w:val="18"/>
        </w:rPr>
      </w:pPr>
    </w:p>
    <w:p w14:paraId="4B4AF238" w14:textId="77777777" w:rsidR="00E07FA8" w:rsidRPr="00CC314F" w:rsidRDefault="00553C02" w:rsidP="00E07FA8">
      <w:pPr>
        <w:rPr>
          <w:rFonts w:ascii="Verdana" w:hAnsi="Verdana" w:cs="Arial"/>
          <w:sz w:val="18"/>
          <w:szCs w:val="18"/>
        </w:rPr>
      </w:pPr>
      <w:r w:rsidRPr="00CC314F">
        <w:rPr>
          <w:rFonts w:ascii="Verdana" w:hAnsi="Verdana" w:cs="Arial"/>
          <w:sz w:val="18"/>
          <w:szCs w:val="18"/>
        </w:rPr>
        <w:t>*</w:t>
      </w:r>
      <w:r w:rsidR="00936A4A" w:rsidRPr="00CC314F">
        <w:rPr>
          <w:rFonts w:ascii="Verdana" w:hAnsi="Verdana" w:cs="Arial"/>
          <w:sz w:val="18"/>
          <w:szCs w:val="18"/>
        </w:rPr>
        <w:t>*</w:t>
      </w:r>
      <w:r w:rsidR="00E07FA8" w:rsidRPr="00CC314F">
        <w:rPr>
          <w:rFonts w:ascii="Verdana" w:hAnsi="Verdana" w:cs="Arial"/>
          <w:sz w:val="18"/>
          <w:szCs w:val="18"/>
        </w:rPr>
        <w:t>O Bexs poderá solicitar documentos adicionais quando julgar necessário</w:t>
      </w:r>
    </w:p>
    <w:p w14:paraId="153B2A35" w14:textId="77777777" w:rsidR="000A6AF4" w:rsidRPr="00CC314F" w:rsidRDefault="000A6AF4" w:rsidP="000A6AF4">
      <w:pPr>
        <w:tabs>
          <w:tab w:val="right" w:leader="underscore" w:pos="4536"/>
          <w:tab w:val="right" w:leader="underscore" w:pos="5670"/>
          <w:tab w:val="right" w:leader="underscore" w:pos="8789"/>
          <w:tab w:val="right" w:leader="underscore" w:pos="10065"/>
        </w:tabs>
        <w:spacing w:before="720"/>
        <w:rPr>
          <w:rFonts w:ascii="Verdana" w:hAnsi="Verdana"/>
          <w:sz w:val="22"/>
          <w:szCs w:val="22"/>
        </w:rPr>
      </w:pPr>
      <w:r w:rsidRPr="00CC314F">
        <w:rPr>
          <w:rFonts w:ascii="Verdana" w:hAnsi="Verdana"/>
          <w:sz w:val="22"/>
          <w:szCs w:val="22"/>
        </w:rPr>
        <w:tab/>
        <w:t xml:space="preserve">, </w:t>
      </w:r>
      <w:r w:rsidRPr="00CC314F">
        <w:rPr>
          <w:rFonts w:ascii="Verdana" w:hAnsi="Verdana"/>
          <w:sz w:val="22"/>
          <w:szCs w:val="22"/>
        </w:rPr>
        <w:tab/>
        <w:t xml:space="preserve">de </w:t>
      </w:r>
      <w:r w:rsidRPr="00CC314F">
        <w:rPr>
          <w:rFonts w:ascii="Verdana" w:hAnsi="Verdana"/>
          <w:sz w:val="22"/>
          <w:szCs w:val="22"/>
        </w:rPr>
        <w:tab/>
        <w:t xml:space="preserve"> </w:t>
      </w:r>
      <w:proofErr w:type="spellStart"/>
      <w:r w:rsidRPr="00CC314F">
        <w:rPr>
          <w:rFonts w:ascii="Verdana" w:hAnsi="Verdana"/>
          <w:sz w:val="22"/>
          <w:szCs w:val="22"/>
        </w:rPr>
        <w:t>de</w:t>
      </w:r>
      <w:proofErr w:type="spellEnd"/>
      <w:r w:rsidRPr="00CC314F">
        <w:rPr>
          <w:rFonts w:ascii="Verdana" w:hAnsi="Verdana"/>
          <w:sz w:val="22"/>
          <w:szCs w:val="22"/>
        </w:rPr>
        <w:t xml:space="preserve"> </w:t>
      </w:r>
      <w:r w:rsidRPr="00CC314F">
        <w:rPr>
          <w:rFonts w:ascii="Verdana" w:hAnsi="Verdana"/>
          <w:sz w:val="22"/>
          <w:szCs w:val="22"/>
        </w:rPr>
        <w:tab/>
      </w:r>
    </w:p>
    <w:p w14:paraId="19CF0142" w14:textId="77777777" w:rsidR="000A6AF4" w:rsidRPr="00CC314F" w:rsidRDefault="000A6AF4" w:rsidP="000A6AF4">
      <w:pPr>
        <w:tabs>
          <w:tab w:val="right" w:leader="underscore" w:pos="4536"/>
        </w:tabs>
        <w:spacing w:before="720"/>
        <w:jc w:val="center"/>
        <w:rPr>
          <w:rFonts w:ascii="Verdana" w:hAnsi="Verdana"/>
          <w:sz w:val="22"/>
          <w:szCs w:val="22"/>
        </w:rPr>
      </w:pPr>
      <w:r w:rsidRPr="00CC314F">
        <w:rPr>
          <w:rFonts w:ascii="Verdana" w:hAnsi="Verdana"/>
          <w:sz w:val="22"/>
          <w:szCs w:val="22"/>
        </w:rPr>
        <w:tab/>
      </w:r>
    </w:p>
    <w:p w14:paraId="356FF7D3" w14:textId="77777777" w:rsidR="000A6AF4" w:rsidRPr="00CC314F" w:rsidRDefault="000A6AF4" w:rsidP="000A6AF4">
      <w:pPr>
        <w:pStyle w:val="LegendaCampo"/>
        <w:tabs>
          <w:tab w:val="center" w:pos="2410"/>
        </w:tabs>
        <w:jc w:val="center"/>
        <w:rPr>
          <w:sz w:val="13"/>
          <w:szCs w:val="22"/>
        </w:rPr>
      </w:pPr>
      <w:r w:rsidRPr="00CC314F">
        <w:rPr>
          <w:sz w:val="13"/>
          <w:szCs w:val="22"/>
        </w:rPr>
        <w:t>Assinatura do Cliente</w:t>
      </w:r>
    </w:p>
    <w:p w14:paraId="238331FF" w14:textId="77777777" w:rsidR="000A6AF4" w:rsidRPr="00CC314F" w:rsidRDefault="000A6AF4" w:rsidP="00E03BB1">
      <w:pPr>
        <w:jc w:val="both"/>
        <w:rPr>
          <w:rFonts w:ascii="Verdana" w:hAnsi="Verdana" w:cs="Arial"/>
          <w:b/>
          <w:sz w:val="16"/>
          <w:szCs w:val="16"/>
          <w:lang w:val="pt-PT"/>
        </w:rPr>
      </w:pPr>
    </w:p>
    <w:p w14:paraId="7B21BD07" w14:textId="77777777" w:rsidR="008F15A1" w:rsidRPr="00CC314F" w:rsidRDefault="008F15A1" w:rsidP="00E03BB1">
      <w:pPr>
        <w:jc w:val="both"/>
        <w:rPr>
          <w:rFonts w:ascii="Verdana" w:hAnsi="Verdana" w:cs="Arial"/>
          <w:b/>
          <w:sz w:val="16"/>
          <w:szCs w:val="16"/>
          <w:lang w:val="pt-PT"/>
        </w:rPr>
      </w:pPr>
    </w:p>
    <w:p w14:paraId="585DBAFD" w14:textId="77777777" w:rsidR="00F342D8" w:rsidRPr="00CC314F" w:rsidRDefault="00F342D8" w:rsidP="0000689E">
      <w:pPr>
        <w:rPr>
          <w:rFonts w:ascii="Verdana" w:hAnsi="Verdana" w:cs="Arial"/>
          <w:sz w:val="16"/>
          <w:szCs w:val="16"/>
        </w:rPr>
      </w:pPr>
    </w:p>
    <w:p w14:paraId="1EDB6915" w14:textId="77777777" w:rsidR="00F342D8" w:rsidRPr="00CC314F" w:rsidRDefault="00F342D8" w:rsidP="0000689E">
      <w:pPr>
        <w:rPr>
          <w:rFonts w:ascii="Verdana" w:hAnsi="Verdana" w:cs="Arial"/>
          <w:sz w:val="16"/>
          <w:szCs w:val="16"/>
        </w:rPr>
      </w:pPr>
    </w:p>
    <w:p w14:paraId="625B170E" w14:textId="77777777" w:rsidR="00F342D8" w:rsidRPr="00CC314F" w:rsidRDefault="00F342D8" w:rsidP="00B40D4E">
      <w:pPr>
        <w:rPr>
          <w:rFonts w:ascii="Verdana" w:hAnsi="Verdana" w:cs="Arial"/>
          <w:sz w:val="16"/>
          <w:szCs w:val="16"/>
        </w:rPr>
      </w:pPr>
    </w:p>
    <w:sectPr w:rsidR="00F342D8" w:rsidRPr="00CC314F" w:rsidSect="005F320E">
      <w:headerReference w:type="default" r:id="rId10"/>
      <w:footerReference w:type="even" r:id="rId11"/>
      <w:footerReference w:type="default" r:id="rId12"/>
      <w:pgSz w:w="11906" w:h="16838"/>
      <w:pgMar w:top="426" w:right="424" w:bottom="540" w:left="900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9CBC" w14:textId="77777777" w:rsidR="00627D40" w:rsidRDefault="00627D40">
      <w:r>
        <w:separator/>
      </w:r>
    </w:p>
  </w:endnote>
  <w:endnote w:type="continuationSeparator" w:id="0">
    <w:p w14:paraId="0AD5BFBC" w14:textId="77777777" w:rsidR="00627D40" w:rsidRDefault="0062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estige Elite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D83D" w14:textId="77777777" w:rsidR="001C105D" w:rsidRDefault="001C105D" w:rsidP="00630D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4142C0" w14:textId="77777777" w:rsidR="001C105D" w:rsidRDefault="001C105D" w:rsidP="00985D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45A8" w14:textId="77777777" w:rsidR="00F450AC" w:rsidRPr="002954B3" w:rsidRDefault="00F450AC" w:rsidP="00F450AC">
    <w:pPr>
      <w:pStyle w:val="Rodap"/>
      <w:pBdr>
        <w:bottom w:val="single" w:sz="12" w:space="1" w:color="auto"/>
      </w:pBdr>
      <w:jc w:val="right"/>
      <w:rPr>
        <w:sz w:val="18"/>
        <w:szCs w:val="18"/>
      </w:rPr>
    </w:pPr>
  </w:p>
  <w:p w14:paraId="3ABE3EE9" w14:textId="77777777" w:rsidR="00F450AC" w:rsidRPr="00F450AC" w:rsidRDefault="00F450AC" w:rsidP="00F450AC">
    <w:pPr>
      <w:pStyle w:val="Rodap"/>
      <w:jc w:val="right"/>
      <w:rPr>
        <w:rFonts w:ascii="Verdana" w:hAnsi="Verdana"/>
        <w:b/>
        <w:bCs/>
        <w:color w:val="808080"/>
        <w:sz w:val="16"/>
        <w:szCs w:val="16"/>
      </w:rPr>
    </w:pPr>
    <w:r w:rsidRPr="00F450AC">
      <w:rPr>
        <w:rFonts w:ascii="Calibri" w:hAnsi="Calibri"/>
        <w:color w:val="808080"/>
        <w:sz w:val="16"/>
        <w:szCs w:val="16"/>
      </w:rPr>
      <w:t>(V2 – 04/2021)</w:t>
    </w:r>
  </w:p>
  <w:p w14:paraId="2F80344E" w14:textId="77777777" w:rsidR="001C105D" w:rsidRPr="00CC314F" w:rsidRDefault="001C105D" w:rsidP="005F320E">
    <w:pPr>
      <w:pStyle w:val="Rodap"/>
      <w:jc w:val="right"/>
      <w:rPr>
        <w:rFonts w:ascii="Verdana" w:hAnsi="Verdana"/>
        <w:color w:val="808080"/>
        <w:sz w:val="14"/>
        <w:szCs w:val="14"/>
      </w:rPr>
    </w:pPr>
    <w:r w:rsidRPr="00CC314F">
      <w:rPr>
        <w:rFonts w:ascii="Verdana" w:hAnsi="Verdana"/>
        <w:b/>
        <w:bCs/>
        <w:color w:val="808080"/>
        <w:sz w:val="14"/>
        <w:szCs w:val="14"/>
      </w:rPr>
      <w:t>Central de Atendimento:</w:t>
    </w:r>
    <w:r w:rsidR="007F0602" w:rsidRPr="00CC314F">
      <w:rPr>
        <w:rFonts w:ascii="Verdana" w:hAnsi="Verdana"/>
        <w:sz w:val="14"/>
        <w:szCs w:val="14"/>
      </w:rPr>
      <w:t xml:space="preserve"> </w:t>
    </w:r>
    <w:hyperlink r:id="rId1" w:history="1">
      <w:r w:rsidR="007F0602" w:rsidRPr="00CC314F">
        <w:rPr>
          <w:rFonts w:ascii="Verdana" w:hAnsi="Verdana"/>
          <w:color w:val="808080"/>
          <w:sz w:val="14"/>
          <w:szCs w:val="14"/>
        </w:rPr>
        <w:t>sac@bexs.com.br</w:t>
      </w:r>
    </w:hyperlink>
    <w:r w:rsidR="007F0602" w:rsidRPr="00CC314F">
      <w:rPr>
        <w:rFonts w:ascii="Verdana" w:hAnsi="Verdana"/>
        <w:color w:val="808080"/>
        <w:sz w:val="14"/>
        <w:szCs w:val="14"/>
      </w:rPr>
      <w:t xml:space="preserve"> /</w:t>
    </w:r>
    <w:r w:rsidRPr="00CC314F">
      <w:rPr>
        <w:rFonts w:ascii="Verdana" w:hAnsi="Verdana"/>
        <w:color w:val="808080"/>
        <w:sz w:val="14"/>
        <w:szCs w:val="14"/>
      </w:rPr>
      <w:t xml:space="preserve"> </w:t>
    </w:r>
    <w:r w:rsidR="007F0602" w:rsidRPr="00CC314F">
      <w:rPr>
        <w:rFonts w:ascii="Verdana" w:hAnsi="Verdana"/>
        <w:color w:val="808080"/>
        <w:sz w:val="14"/>
        <w:szCs w:val="14"/>
      </w:rPr>
      <w:t>+ 55 11 2712-5349</w:t>
    </w:r>
  </w:p>
  <w:p w14:paraId="64636EFF" w14:textId="77777777" w:rsidR="001C105D" w:rsidRPr="00CC314F" w:rsidRDefault="001C105D" w:rsidP="005F320E">
    <w:pPr>
      <w:pStyle w:val="Rodap"/>
      <w:jc w:val="right"/>
      <w:rPr>
        <w:rFonts w:ascii="Verdana" w:hAnsi="Verdana"/>
        <w:sz w:val="14"/>
        <w:szCs w:val="14"/>
      </w:rPr>
    </w:pPr>
    <w:r w:rsidRPr="00CC314F">
      <w:rPr>
        <w:rFonts w:ascii="Verdana" w:hAnsi="Verdana"/>
        <w:b/>
        <w:bCs/>
        <w:color w:val="808080"/>
        <w:sz w:val="14"/>
        <w:szCs w:val="14"/>
      </w:rPr>
      <w:t>Ouvidoria:</w:t>
    </w:r>
    <w:r w:rsidRPr="00CC314F">
      <w:rPr>
        <w:rFonts w:ascii="Verdana" w:hAnsi="Verdana"/>
        <w:color w:val="808080"/>
        <w:sz w:val="14"/>
        <w:szCs w:val="14"/>
      </w:rPr>
      <w:t xml:space="preserve"> </w:t>
    </w:r>
    <w:hyperlink r:id="rId2" w:history="1">
      <w:r w:rsidRPr="00CC314F">
        <w:rPr>
          <w:rFonts w:ascii="Verdana" w:hAnsi="Verdana"/>
          <w:color w:val="808080"/>
          <w:sz w:val="14"/>
          <w:szCs w:val="14"/>
        </w:rPr>
        <w:t>ouvidoria@bexs.com.br</w:t>
      </w:r>
    </w:hyperlink>
    <w:r w:rsidRPr="00CC314F">
      <w:rPr>
        <w:rFonts w:ascii="Verdana" w:hAnsi="Verdana"/>
        <w:color w:val="808080"/>
        <w:sz w:val="14"/>
        <w:szCs w:val="14"/>
      </w:rPr>
      <w:t xml:space="preserve"> / 0800 777 2397</w:t>
    </w:r>
  </w:p>
  <w:p w14:paraId="55A62499" w14:textId="77777777" w:rsidR="001C105D" w:rsidRPr="00CC314F" w:rsidRDefault="001C105D" w:rsidP="005F320E">
    <w:pPr>
      <w:pStyle w:val="Rodap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DEE9" w14:textId="77777777" w:rsidR="00627D40" w:rsidRDefault="00627D40">
      <w:r>
        <w:separator/>
      </w:r>
    </w:p>
  </w:footnote>
  <w:footnote w:type="continuationSeparator" w:id="0">
    <w:p w14:paraId="5A9D5382" w14:textId="77777777" w:rsidR="00627D40" w:rsidRDefault="0062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83" w:type="dxa"/>
      <w:tblLook w:val="04A0" w:firstRow="1" w:lastRow="0" w:firstColumn="1" w:lastColumn="0" w:noHBand="0" w:noVBand="1"/>
    </w:tblPr>
    <w:tblGrid>
      <w:gridCol w:w="5361"/>
      <w:gridCol w:w="5361"/>
      <w:gridCol w:w="5361"/>
    </w:tblGrid>
    <w:tr w:rsidR="001C105D" w14:paraId="3FA183E0" w14:textId="77777777" w:rsidTr="00A87E67">
      <w:tc>
        <w:tcPr>
          <w:tcW w:w="5361" w:type="dxa"/>
          <w:shd w:val="clear" w:color="auto" w:fill="auto"/>
        </w:tcPr>
        <w:p w14:paraId="391A1D55" w14:textId="77777777" w:rsidR="001C105D" w:rsidRPr="00A87E67" w:rsidRDefault="001C105D" w:rsidP="005F320E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9E42B2F" w14:textId="77777777" w:rsidR="001C105D" w:rsidRDefault="001C105D" w:rsidP="005F320E">
          <w:pPr>
            <w:pStyle w:val="Cabealho"/>
          </w:pPr>
        </w:p>
        <w:p w14:paraId="015973BC" w14:textId="77777777" w:rsidR="001C105D" w:rsidRDefault="001C105D" w:rsidP="005F320E">
          <w:pPr>
            <w:pStyle w:val="Cabealho"/>
          </w:pPr>
        </w:p>
        <w:p w14:paraId="5FB9959D" w14:textId="77777777" w:rsidR="001C105D" w:rsidRDefault="00A965F9" w:rsidP="005F320E">
          <w:pPr>
            <w:pStyle w:val="Cabealho"/>
          </w:pPr>
          <w:r>
            <w:rPr>
              <w:rFonts w:ascii="Arial" w:hAnsi="Arial" w:cs="Arial"/>
              <w:noProof/>
              <w:sz w:val="18"/>
              <w:szCs w:val="18"/>
            </w:rPr>
            <w:pict w14:anchorId="73DE9D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9" o:spid="_x0000_i1025" type="#_x0000_t75" style="width:82.5pt;height:3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">
                <v:imagedata r:id="rId1" o:title="" cropright="-119f"/>
              </v:shape>
            </w:pict>
          </w:r>
        </w:p>
        <w:p w14:paraId="6DAD8937" w14:textId="77777777" w:rsidR="001C105D" w:rsidRDefault="001C105D" w:rsidP="005F320E">
          <w:pPr>
            <w:pStyle w:val="Cabealho"/>
          </w:pPr>
        </w:p>
      </w:tc>
      <w:tc>
        <w:tcPr>
          <w:tcW w:w="5361" w:type="dxa"/>
          <w:shd w:val="clear" w:color="auto" w:fill="auto"/>
        </w:tcPr>
        <w:p w14:paraId="3575FED7" w14:textId="77777777" w:rsidR="001C105D" w:rsidRPr="00A87E67" w:rsidRDefault="001C105D" w:rsidP="00A87E67">
          <w:pPr>
            <w:pStyle w:val="Corpodetexto"/>
            <w:spacing w:before="96" w:line="283" w:lineRule="auto"/>
            <w:ind w:right="845"/>
            <w:jc w:val="right"/>
            <w:rPr>
              <w:rFonts w:ascii="Times New Roman"/>
              <w:sz w:val="25"/>
            </w:rPr>
          </w:pPr>
          <w:r w:rsidRPr="00A87E67">
            <w:rPr>
              <w:rFonts w:ascii="Times New Roman"/>
              <w:sz w:val="25"/>
            </w:rPr>
            <w:t xml:space="preserve">                                                   </w:t>
          </w:r>
        </w:p>
        <w:p w14:paraId="0ABE3B53" w14:textId="77777777" w:rsidR="001C105D" w:rsidRPr="00A87E67" w:rsidRDefault="001C105D" w:rsidP="00A87E67">
          <w:pPr>
            <w:pStyle w:val="Corpodetexto"/>
            <w:spacing w:before="96" w:line="283" w:lineRule="auto"/>
            <w:ind w:right="845"/>
            <w:jc w:val="right"/>
            <w:rPr>
              <w:rFonts w:ascii="Verdana" w:hAnsi="Verdana"/>
              <w:color w:val="535759"/>
              <w:w w:val="105"/>
            </w:rPr>
          </w:pPr>
        </w:p>
        <w:p w14:paraId="3EF6A1FD" w14:textId="77777777" w:rsidR="001C105D" w:rsidRPr="00CC314F" w:rsidRDefault="001C105D" w:rsidP="00A87E67">
          <w:pPr>
            <w:pStyle w:val="Corpodetexto"/>
            <w:spacing w:before="96" w:line="283" w:lineRule="auto"/>
            <w:ind w:right="845"/>
            <w:rPr>
              <w:rFonts w:ascii="Verdana" w:hAnsi="Verdana"/>
            </w:rPr>
          </w:pPr>
          <w:r w:rsidRPr="00CC314F">
            <w:rPr>
              <w:rFonts w:ascii="Verdana" w:hAnsi="Verdana"/>
              <w:color w:val="535759"/>
              <w:w w:val="105"/>
            </w:rPr>
            <w:t xml:space="preserve">Av. das Nações Unidas, 11.633 11º andar / 04578-901                         </w:t>
          </w:r>
          <w:r w:rsidRPr="00CC314F">
            <w:rPr>
              <w:rFonts w:ascii="Verdana" w:hAnsi="Verdana"/>
              <w:color w:val="535759"/>
              <w:w w:val="115"/>
            </w:rPr>
            <w:t xml:space="preserve">                                                                  São Paulo / SP / Brasil / Edifício Brasilinterpart</w:t>
          </w:r>
        </w:p>
        <w:p w14:paraId="16B141A7" w14:textId="77777777" w:rsidR="001C105D" w:rsidRPr="00CC314F" w:rsidRDefault="007F0602" w:rsidP="00A87E67">
          <w:pPr>
            <w:pStyle w:val="Corpodetexto"/>
            <w:spacing w:before="1"/>
            <w:ind w:right="113"/>
            <w:rPr>
              <w:rFonts w:ascii="Verdana" w:hAnsi="Verdana"/>
            </w:rPr>
          </w:pPr>
          <w:r w:rsidRPr="00CC314F">
            <w:rPr>
              <w:rFonts w:ascii="Verdana" w:hAnsi="Verdana"/>
              <w:color w:val="535759"/>
              <w:w w:val="110"/>
            </w:rPr>
            <w:t xml:space="preserve">Tel: </w:t>
          </w:r>
          <w:r w:rsidR="001C105D" w:rsidRPr="00CC314F">
            <w:rPr>
              <w:rFonts w:ascii="Verdana" w:hAnsi="Verdana"/>
              <w:color w:val="535759"/>
              <w:w w:val="110"/>
            </w:rPr>
            <w:t xml:space="preserve">+55 </w:t>
          </w:r>
          <w:r w:rsidR="001C105D" w:rsidRPr="00CC314F">
            <w:rPr>
              <w:rFonts w:ascii="Verdana" w:hAnsi="Verdana"/>
              <w:color w:val="535759"/>
            </w:rPr>
            <w:t xml:space="preserve">11 </w:t>
          </w:r>
          <w:r w:rsidR="001C105D" w:rsidRPr="00CC314F">
            <w:rPr>
              <w:rFonts w:ascii="Verdana" w:hAnsi="Verdana"/>
              <w:color w:val="535759"/>
              <w:w w:val="110"/>
            </w:rPr>
            <w:t>2712 5300</w:t>
          </w:r>
          <w:r w:rsidRPr="00CC314F">
            <w:rPr>
              <w:rFonts w:ascii="Verdana" w:hAnsi="Verdana"/>
              <w:color w:val="535759"/>
              <w:w w:val="110"/>
            </w:rPr>
            <w:t xml:space="preserve"> </w:t>
          </w:r>
        </w:p>
        <w:p w14:paraId="293055DF" w14:textId="77777777" w:rsidR="001C105D" w:rsidRPr="00CC314F" w:rsidRDefault="00627D40" w:rsidP="00A87E67">
          <w:pPr>
            <w:spacing w:before="31"/>
            <w:ind w:right="1308"/>
            <w:rPr>
              <w:rFonts w:ascii="Verdana"/>
              <w:b/>
              <w:color w:val="4BDE95"/>
              <w:sz w:val="14"/>
            </w:rPr>
          </w:pPr>
          <w:hyperlink r:id="rId2" w:history="1">
            <w:r w:rsidR="007F0602" w:rsidRPr="00CC314F">
              <w:rPr>
                <w:rStyle w:val="Hyperlink"/>
                <w:rFonts w:ascii="Verdana"/>
                <w:b/>
                <w:color w:val="4BDE95"/>
                <w:w w:val="95"/>
                <w:sz w:val="14"/>
              </w:rPr>
              <w:t>www.bexs.com.br</w:t>
            </w:r>
          </w:hyperlink>
        </w:p>
        <w:p w14:paraId="3E5B1A50" w14:textId="77777777" w:rsidR="001C105D" w:rsidRPr="00A87E67" w:rsidRDefault="001C105D" w:rsidP="00A87E67">
          <w:pPr>
            <w:jc w:val="right"/>
            <w:rPr>
              <w:rFonts w:ascii="Prestige Elite Std" w:hAnsi="Prestige Elite Std"/>
              <w:color w:val="808080"/>
              <w:sz w:val="18"/>
            </w:rPr>
          </w:pPr>
        </w:p>
      </w:tc>
      <w:tc>
        <w:tcPr>
          <w:tcW w:w="5361" w:type="dxa"/>
          <w:shd w:val="clear" w:color="auto" w:fill="auto"/>
        </w:tcPr>
        <w:p w14:paraId="480D41C8" w14:textId="77777777" w:rsidR="001C105D" w:rsidRDefault="001C105D" w:rsidP="005F320E">
          <w:pPr>
            <w:pStyle w:val="Cabealho"/>
          </w:pPr>
        </w:p>
      </w:tc>
    </w:tr>
  </w:tbl>
  <w:p w14:paraId="324D09A2" w14:textId="77777777" w:rsidR="001C105D" w:rsidRPr="005F320E" w:rsidRDefault="001C105D" w:rsidP="005F32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EE5"/>
    <w:multiLevelType w:val="multilevel"/>
    <w:tmpl w:val="3E54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402F6"/>
    <w:multiLevelType w:val="hybridMultilevel"/>
    <w:tmpl w:val="D1705FD4"/>
    <w:lvl w:ilvl="0" w:tplc="FB6E77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B2DFB"/>
    <w:multiLevelType w:val="hybridMultilevel"/>
    <w:tmpl w:val="6BCE5C48"/>
    <w:lvl w:ilvl="0" w:tplc="808E28B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6090129"/>
    <w:multiLevelType w:val="hybridMultilevel"/>
    <w:tmpl w:val="3E5498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F746B"/>
    <w:multiLevelType w:val="hybridMultilevel"/>
    <w:tmpl w:val="A6D4BCA0"/>
    <w:lvl w:ilvl="0" w:tplc="02748F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D25C3"/>
    <w:multiLevelType w:val="hybridMultilevel"/>
    <w:tmpl w:val="79CE408E"/>
    <w:lvl w:ilvl="0" w:tplc="32346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22C3A"/>
    <w:multiLevelType w:val="hybridMultilevel"/>
    <w:tmpl w:val="EB026E66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248C"/>
    <w:multiLevelType w:val="hybridMultilevel"/>
    <w:tmpl w:val="53BE2424"/>
    <w:lvl w:ilvl="0" w:tplc="B0AAFB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02E"/>
    <w:rsid w:val="000003F0"/>
    <w:rsid w:val="000004B4"/>
    <w:rsid w:val="00002717"/>
    <w:rsid w:val="00002AB8"/>
    <w:rsid w:val="00002E5D"/>
    <w:rsid w:val="0000689E"/>
    <w:rsid w:val="00010A1E"/>
    <w:rsid w:val="000136AB"/>
    <w:rsid w:val="00014E2E"/>
    <w:rsid w:val="00015ED0"/>
    <w:rsid w:val="00017EBC"/>
    <w:rsid w:val="00020CAE"/>
    <w:rsid w:val="00021F3C"/>
    <w:rsid w:val="0002331F"/>
    <w:rsid w:val="00023923"/>
    <w:rsid w:val="00027E66"/>
    <w:rsid w:val="000320FC"/>
    <w:rsid w:val="00034A21"/>
    <w:rsid w:val="000367AE"/>
    <w:rsid w:val="00037FB6"/>
    <w:rsid w:val="000421A3"/>
    <w:rsid w:val="0004223F"/>
    <w:rsid w:val="000424E6"/>
    <w:rsid w:val="00051430"/>
    <w:rsid w:val="00053F82"/>
    <w:rsid w:val="0005625D"/>
    <w:rsid w:val="00057740"/>
    <w:rsid w:val="00060BED"/>
    <w:rsid w:val="00061A42"/>
    <w:rsid w:val="00061B2E"/>
    <w:rsid w:val="00071F54"/>
    <w:rsid w:val="0008519D"/>
    <w:rsid w:val="000873D4"/>
    <w:rsid w:val="000A11FD"/>
    <w:rsid w:val="000A2E09"/>
    <w:rsid w:val="000A399B"/>
    <w:rsid w:val="000A6AF4"/>
    <w:rsid w:val="000B0B8F"/>
    <w:rsid w:val="000B2D3E"/>
    <w:rsid w:val="000B3A9D"/>
    <w:rsid w:val="000B6A16"/>
    <w:rsid w:val="000B71E7"/>
    <w:rsid w:val="000C1154"/>
    <w:rsid w:val="000C16DD"/>
    <w:rsid w:val="000C690C"/>
    <w:rsid w:val="000D2145"/>
    <w:rsid w:val="000D4E45"/>
    <w:rsid w:val="000D5441"/>
    <w:rsid w:val="000E030D"/>
    <w:rsid w:val="000E05E0"/>
    <w:rsid w:val="000E0B69"/>
    <w:rsid w:val="000E6510"/>
    <w:rsid w:val="000E7D12"/>
    <w:rsid w:val="000F0D43"/>
    <w:rsid w:val="000F0FD3"/>
    <w:rsid w:val="000F69A2"/>
    <w:rsid w:val="00107CAD"/>
    <w:rsid w:val="00110BE1"/>
    <w:rsid w:val="00111496"/>
    <w:rsid w:val="001114C3"/>
    <w:rsid w:val="00124FED"/>
    <w:rsid w:val="00125887"/>
    <w:rsid w:val="00126D96"/>
    <w:rsid w:val="00127C0C"/>
    <w:rsid w:val="00131B65"/>
    <w:rsid w:val="00133DD3"/>
    <w:rsid w:val="00134253"/>
    <w:rsid w:val="001405F5"/>
    <w:rsid w:val="00140EBB"/>
    <w:rsid w:val="001429D1"/>
    <w:rsid w:val="00143127"/>
    <w:rsid w:val="00145F62"/>
    <w:rsid w:val="001516EF"/>
    <w:rsid w:val="001538D8"/>
    <w:rsid w:val="00154567"/>
    <w:rsid w:val="00155A3F"/>
    <w:rsid w:val="001561EE"/>
    <w:rsid w:val="00162A18"/>
    <w:rsid w:val="00163BB8"/>
    <w:rsid w:val="00163D29"/>
    <w:rsid w:val="00164089"/>
    <w:rsid w:val="00164B01"/>
    <w:rsid w:val="00166AAB"/>
    <w:rsid w:val="00170933"/>
    <w:rsid w:val="0017520E"/>
    <w:rsid w:val="00175DDB"/>
    <w:rsid w:val="00177C45"/>
    <w:rsid w:val="001838AA"/>
    <w:rsid w:val="00187174"/>
    <w:rsid w:val="00192897"/>
    <w:rsid w:val="00193429"/>
    <w:rsid w:val="001954B1"/>
    <w:rsid w:val="00197E3A"/>
    <w:rsid w:val="00197F0A"/>
    <w:rsid w:val="001A2305"/>
    <w:rsid w:val="001A7913"/>
    <w:rsid w:val="001B29BA"/>
    <w:rsid w:val="001B4F66"/>
    <w:rsid w:val="001B5623"/>
    <w:rsid w:val="001B6DC1"/>
    <w:rsid w:val="001B7103"/>
    <w:rsid w:val="001C105D"/>
    <w:rsid w:val="001C3711"/>
    <w:rsid w:val="001C4310"/>
    <w:rsid w:val="001C68C9"/>
    <w:rsid w:val="001C69F1"/>
    <w:rsid w:val="001C6C54"/>
    <w:rsid w:val="001D05AC"/>
    <w:rsid w:val="001D10C2"/>
    <w:rsid w:val="001D7BB0"/>
    <w:rsid w:val="001E0FA8"/>
    <w:rsid w:val="001E4139"/>
    <w:rsid w:val="001E702E"/>
    <w:rsid w:val="001F0AD0"/>
    <w:rsid w:val="001F28EB"/>
    <w:rsid w:val="001F46E6"/>
    <w:rsid w:val="001F721D"/>
    <w:rsid w:val="001F7F84"/>
    <w:rsid w:val="00201C0D"/>
    <w:rsid w:val="00207D18"/>
    <w:rsid w:val="00210227"/>
    <w:rsid w:val="0021042C"/>
    <w:rsid w:val="00216F08"/>
    <w:rsid w:val="00217983"/>
    <w:rsid w:val="00222C41"/>
    <w:rsid w:val="002269F9"/>
    <w:rsid w:val="00232DA1"/>
    <w:rsid w:val="00234BDD"/>
    <w:rsid w:val="00236A87"/>
    <w:rsid w:val="00245C7D"/>
    <w:rsid w:val="00251F26"/>
    <w:rsid w:val="00251F61"/>
    <w:rsid w:val="00260242"/>
    <w:rsid w:val="0026024B"/>
    <w:rsid w:val="00264428"/>
    <w:rsid w:val="00265423"/>
    <w:rsid w:val="00266674"/>
    <w:rsid w:val="002710AE"/>
    <w:rsid w:val="00274378"/>
    <w:rsid w:val="00276D61"/>
    <w:rsid w:val="002863E5"/>
    <w:rsid w:val="002866F1"/>
    <w:rsid w:val="0028797D"/>
    <w:rsid w:val="00291D7B"/>
    <w:rsid w:val="00292330"/>
    <w:rsid w:val="00294BC9"/>
    <w:rsid w:val="0029578C"/>
    <w:rsid w:val="00296EA2"/>
    <w:rsid w:val="002A4B51"/>
    <w:rsid w:val="002A560A"/>
    <w:rsid w:val="002B25F8"/>
    <w:rsid w:val="002B26D2"/>
    <w:rsid w:val="002B2E81"/>
    <w:rsid w:val="002B4F51"/>
    <w:rsid w:val="002B5DBA"/>
    <w:rsid w:val="002B65F5"/>
    <w:rsid w:val="002C1639"/>
    <w:rsid w:val="002C2A97"/>
    <w:rsid w:val="002C6623"/>
    <w:rsid w:val="002D17C8"/>
    <w:rsid w:val="002D2DF5"/>
    <w:rsid w:val="002D43A9"/>
    <w:rsid w:val="002E2303"/>
    <w:rsid w:val="002E332B"/>
    <w:rsid w:val="002E334D"/>
    <w:rsid w:val="002E442A"/>
    <w:rsid w:val="002E5DBB"/>
    <w:rsid w:val="002F0D6B"/>
    <w:rsid w:val="002F2AFB"/>
    <w:rsid w:val="002F5D49"/>
    <w:rsid w:val="00302F9E"/>
    <w:rsid w:val="0030554D"/>
    <w:rsid w:val="00306A3A"/>
    <w:rsid w:val="00306BFA"/>
    <w:rsid w:val="00312676"/>
    <w:rsid w:val="00312EFD"/>
    <w:rsid w:val="00313C6C"/>
    <w:rsid w:val="0032253E"/>
    <w:rsid w:val="00326E94"/>
    <w:rsid w:val="00335819"/>
    <w:rsid w:val="00335AAE"/>
    <w:rsid w:val="00335DE2"/>
    <w:rsid w:val="00340D57"/>
    <w:rsid w:val="0034224D"/>
    <w:rsid w:val="00342620"/>
    <w:rsid w:val="003506B5"/>
    <w:rsid w:val="00350EA5"/>
    <w:rsid w:val="0036061D"/>
    <w:rsid w:val="00361721"/>
    <w:rsid w:val="00363F90"/>
    <w:rsid w:val="00364CDD"/>
    <w:rsid w:val="00367011"/>
    <w:rsid w:val="003701F9"/>
    <w:rsid w:val="00371C50"/>
    <w:rsid w:val="00371FA0"/>
    <w:rsid w:val="00373AB7"/>
    <w:rsid w:val="00375792"/>
    <w:rsid w:val="003853FD"/>
    <w:rsid w:val="00387EE0"/>
    <w:rsid w:val="00390958"/>
    <w:rsid w:val="00392568"/>
    <w:rsid w:val="0039560A"/>
    <w:rsid w:val="003956C1"/>
    <w:rsid w:val="00396B1F"/>
    <w:rsid w:val="003977A0"/>
    <w:rsid w:val="00397C1F"/>
    <w:rsid w:val="003B1BF0"/>
    <w:rsid w:val="003C1495"/>
    <w:rsid w:val="003C2025"/>
    <w:rsid w:val="003C2A81"/>
    <w:rsid w:val="003C4C0E"/>
    <w:rsid w:val="003C5EE9"/>
    <w:rsid w:val="003C5F24"/>
    <w:rsid w:val="003C6003"/>
    <w:rsid w:val="003D46A8"/>
    <w:rsid w:val="003D587E"/>
    <w:rsid w:val="003D7E7F"/>
    <w:rsid w:val="003E22A8"/>
    <w:rsid w:val="003E233B"/>
    <w:rsid w:val="003E4D36"/>
    <w:rsid w:val="003E4E52"/>
    <w:rsid w:val="003F25BD"/>
    <w:rsid w:val="003F6BDC"/>
    <w:rsid w:val="003F74FA"/>
    <w:rsid w:val="00401AE3"/>
    <w:rsid w:val="00402CD9"/>
    <w:rsid w:val="0041264E"/>
    <w:rsid w:val="00433136"/>
    <w:rsid w:val="0043423A"/>
    <w:rsid w:val="004376C8"/>
    <w:rsid w:val="00437CCE"/>
    <w:rsid w:val="00445A82"/>
    <w:rsid w:val="00445B39"/>
    <w:rsid w:val="00447219"/>
    <w:rsid w:val="00450776"/>
    <w:rsid w:val="00460878"/>
    <w:rsid w:val="00464866"/>
    <w:rsid w:val="00465C9F"/>
    <w:rsid w:val="004704BB"/>
    <w:rsid w:val="004717A3"/>
    <w:rsid w:val="0047198F"/>
    <w:rsid w:val="00476D59"/>
    <w:rsid w:val="00480779"/>
    <w:rsid w:val="00484DB4"/>
    <w:rsid w:val="00485DB0"/>
    <w:rsid w:val="00491500"/>
    <w:rsid w:val="00497D80"/>
    <w:rsid w:val="004A1E74"/>
    <w:rsid w:val="004A3873"/>
    <w:rsid w:val="004B33CD"/>
    <w:rsid w:val="004B3479"/>
    <w:rsid w:val="004C130E"/>
    <w:rsid w:val="004C16B1"/>
    <w:rsid w:val="004C43A6"/>
    <w:rsid w:val="004D2204"/>
    <w:rsid w:val="004D5AAE"/>
    <w:rsid w:val="004D5D82"/>
    <w:rsid w:val="004D74C4"/>
    <w:rsid w:val="004E1532"/>
    <w:rsid w:val="004E1F61"/>
    <w:rsid w:val="004E5F21"/>
    <w:rsid w:val="004E63EF"/>
    <w:rsid w:val="004E68FF"/>
    <w:rsid w:val="004F2922"/>
    <w:rsid w:val="004F5418"/>
    <w:rsid w:val="004F74E3"/>
    <w:rsid w:val="005030D5"/>
    <w:rsid w:val="005172DA"/>
    <w:rsid w:val="00521D23"/>
    <w:rsid w:val="00526D95"/>
    <w:rsid w:val="00530836"/>
    <w:rsid w:val="005318B3"/>
    <w:rsid w:val="00532E37"/>
    <w:rsid w:val="00540C79"/>
    <w:rsid w:val="00543C75"/>
    <w:rsid w:val="00544DA8"/>
    <w:rsid w:val="00546977"/>
    <w:rsid w:val="00551072"/>
    <w:rsid w:val="005526D3"/>
    <w:rsid w:val="00552B60"/>
    <w:rsid w:val="0055361A"/>
    <w:rsid w:val="00553C02"/>
    <w:rsid w:val="00553E82"/>
    <w:rsid w:val="0055734F"/>
    <w:rsid w:val="005577FD"/>
    <w:rsid w:val="00557EC0"/>
    <w:rsid w:val="005610B1"/>
    <w:rsid w:val="00563EC3"/>
    <w:rsid w:val="00564C32"/>
    <w:rsid w:val="00564FAE"/>
    <w:rsid w:val="0057170C"/>
    <w:rsid w:val="00572550"/>
    <w:rsid w:val="00574D04"/>
    <w:rsid w:val="00577D36"/>
    <w:rsid w:val="00581E70"/>
    <w:rsid w:val="0058396A"/>
    <w:rsid w:val="00587EFC"/>
    <w:rsid w:val="00596AB4"/>
    <w:rsid w:val="005A6FE6"/>
    <w:rsid w:val="005A7487"/>
    <w:rsid w:val="005B09A5"/>
    <w:rsid w:val="005B28C0"/>
    <w:rsid w:val="005B4D60"/>
    <w:rsid w:val="005B69DD"/>
    <w:rsid w:val="005C16E6"/>
    <w:rsid w:val="005C605B"/>
    <w:rsid w:val="005D048B"/>
    <w:rsid w:val="005D1564"/>
    <w:rsid w:val="005D4868"/>
    <w:rsid w:val="005D4E48"/>
    <w:rsid w:val="005D62BE"/>
    <w:rsid w:val="005E02B3"/>
    <w:rsid w:val="005E2062"/>
    <w:rsid w:val="005E36A0"/>
    <w:rsid w:val="005F19CC"/>
    <w:rsid w:val="005F320E"/>
    <w:rsid w:val="005F3F1C"/>
    <w:rsid w:val="005F4A86"/>
    <w:rsid w:val="005F70FA"/>
    <w:rsid w:val="006013E6"/>
    <w:rsid w:val="006028E7"/>
    <w:rsid w:val="00603FAA"/>
    <w:rsid w:val="00604FCB"/>
    <w:rsid w:val="00606215"/>
    <w:rsid w:val="00606E58"/>
    <w:rsid w:val="00607FE8"/>
    <w:rsid w:val="00611151"/>
    <w:rsid w:val="00613325"/>
    <w:rsid w:val="006170A2"/>
    <w:rsid w:val="0062273C"/>
    <w:rsid w:val="0062325B"/>
    <w:rsid w:val="00624DE5"/>
    <w:rsid w:val="00627D40"/>
    <w:rsid w:val="00630DC5"/>
    <w:rsid w:val="00632A29"/>
    <w:rsid w:val="00633161"/>
    <w:rsid w:val="00635BE2"/>
    <w:rsid w:val="00637A1D"/>
    <w:rsid w:val="00641E4C"/>
    <w:rsid w:val="00644ADC"/>
    <w:rsid w:val="00646782"/>
    <w:rsid w:val="00646DD2"/>
    <w:rsid w:val="0065070B"/>
    <w:rsid w:val="0065113C"/>
    <w:rsid w:val="00655F95"/>
    <w:rsid w:val="00665010"/>
    <w:rsid w:val="00665B63"/>
    <w:rsid w:val="00666843"/>
    <w:rsid w:val="00670928"/>
    <w:rsid w:val="00673DD1"/>
    <w:rsid w:val="00680D84"/>
    <w:rsid w:val="00690658"/>
    <w:rsid w:val="006908C3"/>
    <w:rsid w:val="0069147B"/>
    <w:rsid w:val="00691D9C"/>
    <w:rsid w:val="006A1085"/>
    <w:rsid w:val="006A17EB"/>
    <w:rsid w:val="006A322F"/>
    <w:rsid w:val="006A484E"/>
    <w:rsid w:val="006A581F"/>
    <w:rsid w:val="006A76C8"/>
    <w:rsid w:val="006A790E"/>
    <w:rsid w:val="006B46F4"/>
    <w:rsid w:val="006B7B0B"/>
    <w:rsid w:val="006C20CE"/>
    <w:rsid w:val="006C3BC1"/>
    <w:rsid w:val="006C4668"/>
    <w:rsid w:val="006C4EE0"/>
    <w:rsid w:val="006C5A8B"/>
    <w:rsid w:val="006C75FC"/>
    <w:rsid w:val="006D0CA6"/>
    <w:rsid w:val="006D172B"/>
    <w:rsid w:val="006D3D71"/>
    <w:rsid w:val="006D49A4"/>
    <w:rsid w:val="006E1D65"/>
    <w:rsid w:val="006E2378"/>
    <w:rsid w:val="006E4FFE"/>
    <w:rsid w:val="006E64B7"/>
    <w:rsid w:val="006E7296"/>
    <w:rsid w:val="006F0AAA"/>
    <w:rsid w:val="006F39DB"/>
    <w:rsid w:val="006F661C"/>
    <w:rsid w:val="006F697B"/>
    <w:rsid w:val="006F7150"/>
    <w:rsid w:val="00701986"/>
    <w:rsid w:val="00702D97"/>
    <w:rsid w:val="007050D1"/>
    <w:rsid w:val="00706B01"/>
    <w:rsid w:val="00710B04"/>
    <w:rsid w:val="007166C1"/>
    <w:rsid w:val="00720C71"/>
    <w:rsid w:val="0072483E"/>
    <w:rsid w:val="00725015"/>
    <w:rsid w:val="0072553D"/>
    <w:rsid w:val="00725E00"/>
    <w:rsid w:val="00731E04"/>
    <w:rsid w:val="007372CB"/>
    <w:rsid w:val="007463A2"/>
    <w:rsid w:val="0075202C"/>
    <w:rsid w:val="007531A5"/>
    <w:rsid w:val="007550ED"/>
    <w:rsid w:val="00755777"/>
    <w:rsid w:val="00756386"/>
    <w:rsid w:val="00763111"/>
    <w:rsid w:val="00763431"/>
    <w:rsid w:val="00764FD2"/>
    <w:rsid w:val="007725B0"/>
    <w:rsid w:val="00773247"/>
    <w:rsid w:val="00775EA8"/>
    <w:rsid w:val="00777142"/>
    <w:rsid w:val="00781113"/>
    <w:rsid w:val="00784808"/>
    <w:rsid w:val="00784965"/>
    <w:rsid w:val="00791BF2"/>
    <w:rsid w:val="00791FF5"/>
    <w:rsid w:val="00794D90"/>
    <w:rsid w:val="00794E20"/>
    <w:rsid w:val="00797415"/>
    <w:rsid w:val="00797BC3"/>
    <w:rsid w:val="007A2E1A"/>
    <w:rsid w:val="007A32CD"/>
    <w:rsid w:val="007A4BF6"/>
    <w:rsid w:val="007A6ACF"/>
    <w:rsid w:val="007B1F7E"/>
    <w:rsid w:val="007B28C9"/>
    <w:rsid w:val="007B4139"/>
    <w:rsid w:val="007C10B7"/>
    <w:rsid w:val="007C28C8"/>
    <w:rsid w:val="007C43B6"/>
    <w:rsid w:val="007C5B74"/>
    <w:rsid w:val="007D205C"/>
    <w:rsid w:val="007E27EE"/>
    <w:rsid w:val="007E4340"/>
    <w:rsid w:val="007E5ADF"/>
    <w:rsid w:val="007E7557"/>
    <w:rsid w:val="007F0602"/>
    <w:rsid w:val="007F7975"/>
    <w:rsid w:val="00806345"/>
    <w:rsid w:val="008125FA"/>
    <w:rsid w:val="00816F38"/>
    <w:rsid w:val="0081768F"/>
    <w:rsid w:val="00820414"/>
    <w:rsid w:val="00821BF6"/>
    <w:rsid w:val="008242D8"/>
    <w:rsid w:val="0082753F"/>
    <w:rsid w:val="00837A7E"/>
    <w:rsid w:val="00844B49"/>
    <w:rsid w:val="008479E2"/>
    <w:rsid w:val="0085088A"/>
    <w:rsid w:val="00851FE6"/>
    <w:rsid w:val="00852E33"/>
    <w:rsid w:val="00853FEA"/>
    <w:rsid w:val="00855139"/>
    <w:rsid w:val="00863569"/>
    <w:rsid w:val="00865591"/>
    <w:rsid w:val="00865A73"/>
    <w:rsid w:val="00866A91"/>
    <w:rsid w:val="00867A40"/>
    <w:rsid w:val="008700DA"/>
    <w:rsid w:val="0087145D"/>
    <w:rsid w:val="00876282"/>
    <w:rsid w:val="00881ED3"/>
    <w:rsid w:val="00890F25"/>
    <w:rsid w:val="00891E12"/>
    <w:rsid w:val="0089463E"/>
    <w:rsid w:val="00896382"/>
    <w:rsid w:val="008A209C"/>
    <w:rsid w:val="008A2423"/>
    <w:rsid w:val="008A2C77"/>
    <w:rsid w:val="008A433B"/>
    <w:rsid w:val="008A5C54"/>
    <w:rsid w:val="008B0BEF"/>
    <w:rsid w:val="008B1275"/>
    <w:rsid w:val="008B26AF"/>
    <w:rsid w:val="008C37E4"/>
    <w:rsid w:val="008C508C"/>
    <w:rsid w:val="008C7371"/>
    <w:rsid w:val="008C7434"/>
    <w:rsid w:val="008E065F"/>
    <w:rsid w:val="008E4A7D"/>
    <w:rsid w:val="008E6416"/>
    <w:rsid w:val="008E7937"/>
    <w:rsid w:val="008F08CA"/>
    <w:rsid w:val="008F15A1"/>
    <w:rsid w:val="008F4FD6"/>
    <w:rsid w:val="009032E2"/>
    <w:rsid w:val="00913009"/>
    <w:rsid w:val="00915BD8"/>
    <w:rsid w:val="009216CE"/>
    <w:rsid w:val="009233B7"/>
    <w:rsid w:val="00926FEA"/>
    <w:rsid w:val="00932B9C"/>
    <w:rsid w:val="00935777"/>
    <w:rsid w:val="00936A4A"/>
    <w:rsid w:val="00944AB2"/>
    <w:rsid w:val="00946A6F"/>
    <w:rsid w:val="00950AB0"/>
    <w:rsid w:val="00950D3F"/>
    <w:rsid w:val="00952049"/>
    <w:rsid w:val="0095504A"/>
    <w:rsid w:val="009557D3"/>
    <w:rsid w:val="00956921"/>
    <w:rsid w:val="00960A15"/>
    <w:rsid w:val="009615C4"/>
    <w:rsid w:val="00963E13"/>
    <w:rsid w:val="00964AA0"/>
    <w:rsid w:val="009655B2"/>
    <w:rsid w:val="00965DBB"/>
    <w:rsid w:val="00970CCE"/>
    <w:rsid w:val="009808BB"/>
    <w:rsid w:val="00982452"/>
    <w:rsid w:val="009858D0"/>
    <w:rsid w:val="009858FA"/>
    <w:rsid w:val="00985D6F"/>
    <w:rsid w:val="00986C5C"/>
    <w:rsid w:val="00987D83"/>
    <w:rsid w:val="0099171D"/>
    <w:rsid w:val="009928E9"/>
    <w:rsid w:val="009A752F"/>
    <w:rsid w:val="009A77B6"/>
    <w:rsid w:val="009B00A6"/>
    <w:rsid w:val="009B0580"/>
    <w:rsid w:val="009B145D"/>
    <w:rsid w:val="009B50B2"/>
    <w:rsid w:val="009B52DB"/>
    <w:rsid w:val="009B60D7"/>
    <w:rsid w:val="009C016E"/>
    <w:rsid w:val="009C672A"/>
    <w:rsid w:val="009D01CF"/>
    <w:rsid w:val="009D57BB"/>
    <w:rsid w:val="009D5FFD"/>
    <w:rsid w:val="009E0860"/>
    <w:rsid w:val="009E4392"/>
    <w:rsid w:val="009E5221"/>
    <w:rsid w:val="009F31B2"/>
    <w:rsid w:val="009F38DA"/>
    <w:rsid w:val="009F4BE9"/>
    <w:rsid w:val="00A00198"/>
    <w:rsid w:val="00A02619"/>
    <w:rsid w:val="00A041A9"/>
    <w:rsid w:val="00A04ED0"/>
    <w:rsid w:val="00A1044E"/>
    <w:rsid w:val="00A10CE5"/>
    <w:rsid w:val="00A22DA6"/>
    <w:rsid w:val="00A25CA1"/>
    <w:rsid w:val="00A27A2A"/>
    <w:rsid w:val="00A27B6B"/>
    <w:rsid w:val="00A31625"/>
    <w:rsid w:val="00A35C33"/>
    <w:rsid w:val="00A375C6"/>
    <w:rsid w:val="00A40425"/>
    <w:rsid w:val="00A41791"/>
    <w:rsid w:val="00A42EB0"/>
    <w:rsid w:val="00A510FB"/>
    <w:rsid w:val="00A532E8"/>
    <w:rsid w:val="00A57315"/>
    <w:rsid w:val="00A5743F"/>
    <w:rsid w:val="00A5783F"/>
    <w:rsid w:val="00A6135F"/>
    <w:rsid w:val="00A61688"/>
    <w:rsid w:val="00A61ED6"/>
    <w:rsid w:val="00A62F58"/>
    <w:rsid w:val="00A654AC"/>
    <w:rsid w:val="00A66EDF"/>
    <w:rsid w:val="00A705D6"/>
    <w:rsid w:val="00A71A4C"/>
    <w:rsid w:val="00A726BD"/>
    <w:rsid w:val="00A72948"/>
    <w:rsid w:val="00A77D79"/>
    <w:rsid w:val="00A81F0A"/>
    <w:rsid w:val="00A87E67"/>
    <w:rsid w:val="00A96564"/>
    <w:rsid w:val="00A965F9"/>
    <w:rsid w:val="00A978D2"/>
    <w:rsid w:val="00A97FCE"/>
    <w:rsid w:val="00AA0CD5"/>
    <w:rsid w:val="00AA26D5"/>
    <w:rsid w:val="00AA4D77"/>
    <w:rsid w:val="00AA53CF"/>
    <w:rsid w:val="00AA73F8"/>
    <w:rsid w:val="00AA7CC5"/>
    <w:rsid w:val="00AB2866"/>
    <w:rsid w:val="00AB2DDC"/>
    <w:rsid w:val="00AB3618"/>
    <w:rsid w:val="00AB4158"/>
    <w:rsid w:val="00AB475D"/>
    <w:rsid w:val="00AC0BE5"/>
    <w:rsid w:val="00AC341E"/>
    <w:rsid w:val="00AD3E76"/>
    <w:rsid w:val="00AD4E99"/>
    <w:rsid w:val="00AE582C"/>
    <w:rsid w:val="00AE7655"/>
    <w:rsid w:val="00AF0A3C"/>
    <w:rsid w:val="00AF278C"/>
    <w:rsid w:val="00AF627E"/>
    <w:rsid w:val="00AF7682"/>
    <w:rsid w:val="00B04F53"/>
    <w:rsid w:val="00B113E0"/>
    <w:rsid w:val="00B11719"/>
    <w:rsid w:val="00B13EFE"/>
    <w:rsid w:val="00B14D63"/>
    <w:rsid w:val="00B23FA6"/>
    <w:rsid w:val="00B31E8D"/>
    <w:rsid w:val="00B335C6"/>
    <w:rsid w:val="00B40D4E"/>
    <w:rsid w:val="00B5493C"/>
    <w:rsid w:val="00B715C7"/>
    <w:rsid w:val="00B728B7"/>
    <w:rsid w:val="00B777E0"/>
    <w:rsid w:val="00B81FAA"/>
    <w:rsid w:val="00B8241F"/>
    <w:rsid w:val="00B82A91"/>
    <w:rsid w:val="00B83041"/>
    <w:rsid w:val="00B8611C"/>
    <w:rsid w:val="00B8728C"/>
    <w:rsid w:val="00B97745"/>
    <w:rsid w:val="00BA30DE"/>
    <w:rsid w:val="00BA323C"/>
    <w:rsid w:val="00BA4093"/>
    <w:rsid w:val="00BA410D"/>
    <w:rsid w:val="00BB1A2E"/>
    <w:rsid w:val="00BB452D"/>
    <w:rsid w:val="00BB54B0"/>
    <w:rsid w:val="00BC21E5"/>
    <w:rsid w:val="00BC2696"/>
    <w:rsid w:val="00BC3329"/>
    <w:rsid w:val="00BC697B"/>
    <w:rsid w:val="00BD0E60"/>
    <w:rsid w:val="00BD45BD"/>
    <w:rsid w:val="00BD516B"/>
    <w:rsid w:val="00BD64D2"/>
    <w:rsid w:val="00BD6D1E"/>
    <w:rsid w:val="00BD7389"/>
    <w:rsid w:val="00BF1421"/>
    <w:rsid w:val="00BF1C8F"/>
    <w:rsid w:val="00BF2F2A"/>
    <w:rsid w:val="00BF34C3"/>
    <w:rsid w:val="00BF4F85"/>
    <w:rsid w:val="00C00D2B"/>
    <w:rsid w:val="00C01789"/>
    <w:rsid w:val="00C01A43"/>
    <w:rsid w:val="00C01C7C"/>
    <w:rsid w:val="00C05458"/>
    <w:rsid w:val="00C078B3"/>
    <w:rsid w:val="00C107A4"/>
    <w:rsid w:val="00C138B8"/>
    <w:rsid w:val="00C14E34"/>
    <w:rsid w:val="00C15B68"/>
    <w:rsid w:val="00C175AC"/>
    <w:rsid w:val="00C17B47"/>
    <w:rsid w:val="00C24E28"/>
    <w:rsid w:val="00C301AA"/>
    <w:rsid w:val="00C313A5"/>
    <w:rsid w:val="00C31E18"/>
    <w:rsid w:val="00C341E0"/>
    <w:rsid w:val="00C35BF5"/>
    <w:rsid w:val="00C361A3"/>
    <w:rsid w:val="00C367DA"/>
    <w:rsid w:val="00C36C60"/>
    <w:rsid w:val="00C42AA8"/>
    <w:rsid w:val="00C4455D"/>
    <w:rsid w:val="00C446A1"/>
    <w:rsid w:val="00C46C64"/>
    <w:rsid w:val="00C512EB"/>
    <w:rsid w:val="00C538B1"/>
    <w:rsid w:val="00C54388"/>
    <w:rsid w:val="00C60996"/>
    <w:rsid w:val="00C6147A"/>
    <w:rsid w:val="00C61830"/>
    <w:rsid w:val="00C64D29"/>
    <w:rsid w:val="00C679EA"/>
    <w:rsid w:val="00C73E4A"/>
    <w:rsid w:val="00C76F0E"/>
    <w:rsid w:val="00C86FB1"/>
    <w:rsid w:val="00C87346"/>
    <w:rsid w:val="00C906B5"/>
    <w:rsid w:val="00C932BF"/>
    <w:rsid w:val="00CA2D55"/>
    <w:rsid w:val="00CA2DAD"/>
    <w:rsid w:val="00CA2E67"/>
    <w:rsid w:val="00CA518F"/>
    <w:rsid w:val="00CA5A8B"/>
    <w:rsid w:val="00CA72C6"/>
    <w:rsid w:val="00CA74F3"/>
    <w:rsid w:val="00CB1254"/>
    <w:rsid w:val="00CB4239"/>
    <w:rsid w:val="00CB62D3"/>
    <w:rsid w:val="00CC1A2D"/>
    <w:rsid w:val="00CC314F"/>
    <w:rsid w:val="00CC3E2B"/>
    <w:rsid w:val="00CC409F"/>
    <w:rsid w:val="00CC6BF9"/>
    <w:rsid w:val="00CD0EFD"/>
    <w:rsid w:val="00CD2C73"/>
    <w:rsid w:val="00CD555A"/>
    <w:rsid w:val="00CD73AA"/>
    <w:rsid w:val="00CE02F7"/>
    <w:rsid w:val="00CE4621"/>
    <w:rsid w:val="00CE59D4"/>
    <w:rsid w:val="00CE60E1"/>
    <w:rsid w:val="00CE6592"/>
    <w:rsid w:val="00CF4622"/>
    <w:rsid w:val="00CF5D15"/>
    <w:rsid w:val="00CF65B6"/>
    <w:rsid w:val="00CF6EC2"/>
    <w:rsid w:val="00CF7199"/>
    <w:rsid w:val="00D00DBA"/>
    <w:rsid w:val="00D02519"/>
    <w:rsid w:val="00D02C82"/>
    <w:rsid w:val="00D04882"/>
    <w:rsid w:val="00D078FF"/>
    <w:rsid w:val="00D14526"/>
    <w:rsid w:val="00D14660"/>
    <w:rsid w:val="00D163B4"/>
    <w:rsid w:val="00D32F3D"/>
    <w:rsid w:val="00D33EE1"/>
    <w:rsid w:val="00D359A1"/>
    <w:rsid w:val="00D35ED1"/>
    <w:rsid w:val="00D36C5B"/>
    <w:rsid w:val="00D41F67"/>
    <w:rsid w:val="00D51849"/>
    <w:rsid w:val="00D51EF9"/>
    <w:rsid w:val="00D5308F"/>
    <w:rsid w:val="00D67998"/>
    <w:rsid w:val="00D67CC8"/>
    <w:rsid w:val="00D82F7E"/>
    <w:rsid w:val="00D8528D"/>
    <w:rsid w:val="00D85DC1"/>
    <w:rsid w:val="00D94BB7"/>
    <w:rsid w:val="00D94DBE"/>
    <w:rsid w:val="00DA1A0A"/>
    <w:rsid w:val="00DB47E6"/>
    <w:rsid w:val="00DB6FA6"/>
    <w:rsid w:val="00DC0D9F"/>
    <w:rsid w:val="00DC48AE"/>
    <w:rsid w:val="00DC4B6D"/>
    <w:rsid w:val="00DC6D06"/>
    <w:rsid w:val="00DD517A"/>
    <w:rsid w:val="00DD6CC3"/>
    <w:rsid w:val="00DE3671"/>
    <w:rsid w:val="00DE64E6"/>
    <w:rsid w:val="00DE7484"/>
    <w:rsid w:val="00DE7AF8"/>
    <w:rsid w:val="00DF796D"/>
    <w:rsid w:val="00E003C6"/>
    <w:rsid w:val="00E03BB1"/>
    <w:rsid w:val="00E040A9"/>
    <w:rsid w:val="00E04D9B"/>
    <w:rsid w:val="00E05359"/>
    <w:rsid w:val="00E07FA8"/>
    <w:rsid w:val="00E13C95"/>
    <w:rsid w:val="00E14F38"/>
    <w:rsid w:val="00E15337"/>
    <w:rsid w:val="00E15B89"/>
    <w:rsid w:val="00E16E64"/>
    <w:rsid w:val="00E1760C"/>
    <w:rsid w:val="00E1764C"/>
    <w:rsid w:val="00E21010"/>
    <w:rsid w:val="00E240F3"/>
    <w:rsid w:val="00E36048"/>
    <w:rsid w:val="00E37BC7"/>
    <w:rsid w:val="00E455E0"/>
    <w:rsid w:val="00E46080"/>
    <w:rsid w:val="00E46F25"/>
    <w:rsid w:val="00E47B7F"/>
    <w:rsid w:val="00E51480"/>
    <w:rsid w:val="00E53C9E"/>
    <w:rsid w:val="00E5456D"/>
    <w:rsid w:val="00E5544A"/>
    <w:rsid w:val="00E57DD9"/>
    <w:rsid w:val="00E60A07"/>
    <w:rsid w:val="00E610B7"/>
    <w:rsid w:val="00E654A3"/>
    <w:rsid w:val="00E6568E"/>
    <w:rsid w:val="00E76B7D"/>
    <w:rsid w:val="00E76DB5"/>
    <w:rsid w:val="00E82569"/>
    <w:rsid w:val="00E83FFC"/>
    <w:rsid w:val="00E85971"/>
    <w:rsid w:val="00E8613C"/>
    <w:rsid w:val="00E91457"/>
    <w:rsid w:val="00E95B1F"/>
    <w:rsid w:val="00EB0A9B"/>
    <w:rsid w:val="00EB26D5"/>
    <w:rsid w:val="00EB2BDA"/>
    <w:rsid w:val="00EB334D"/>
    <w:rsid w:val="00EB5B11"/>
    <w:rsid w:val="00ED0C7A"/>
    <w:rsid w:val="00ED3697"/>
    <w:rsid w:val="00ED582E"/>
    <w:rsid w:val="00ED6014"/>
    <w:rsid w:val="00EE0DC1"/>
    <w:rsid w:val="00EE1833"/>
    <w:rsid w:val="00EE1C10"/>
    <w:rsid w:val="00EE5776"/>
    <w:rsid w:val="00EF19F8"/>
    <w:rsid w:val="00EF37CB"/>
    <w:rsid w:val="00EF6A68"/>
    <w:rsid w:val="00F00883"/>
    <w:rsid w:val="00F0467C"/>
    <w:rsid w:val="00F05510"/>
    <w:rsid w:val="00F06280"/>
    <w:rsid w:val="00F066BD"/>
    <w:rsid w:val="00F07FC1"/>
    <w:rsid w:val="00F24299"/>
    <w:rsid w:val="00F24656"/>
    <w:rsid w:val="00F26385"/>
    <w:rsid w:val="00F31E7E"/>
    <w:rsid w:val="00F32842"/>
    <w:rsid w:val="00F32C7B"/>
    <w:rsid w:val="00F33DA4"/>
    <w:rsid w:val="00F342D8"/>
    <w:rsid w:val="00F37189"/>
    <w:rsid w:val="00F4242A"/>
    <w:rsid w:val="00F42C06"/>
    <w:rsid w:val="00F43E8E"/>
    <w:rsid w:val="00F44191"/>
    <w:rsid w:val="00F450AC"/>
    <w:rsid w:val="00F46A8B"/>
    <w:rsid w:val="00F55043"/>
    <w:rsid w:val="00F55AF1"/>
    <w:rsid w:val="00F61070"/>
    <w:rsid w:val="00F61D47"/>
    <w:rsid w:val="00F63304"/>
    <w:rsid w:val="00F63691"/>
    <w:rsid w:val="00F64E57"/>
    <w:rsid w:val="00F67FE2"/>
    <w:rsid w:val="00F7391D"/>
    <w:rsid w:val="00F76E35"/>
    <w:rsid w:val="00F84856"/>
    <w:rsid w:val="00F84E09"/>
    <w:rsid w:val="00F87059"/>
    <w:rsid w:val="00F91EB7"/>
    <w:rsid w:val="00F95345"/>
    <w:rsid w:val="00F966D8"/>
    <w:rsid w:val="00F97457"/>
    <w:rsid w:val="00F97959"/>
    <w:rsid w:val="00FA2A88"/>
    <w:rsid w:val="00FA53D6"/>
    <w:rsid w:val="00FA597C"/>
    <w:rsid w:val="00FB048D"/>
    <w:rsid w:val="00FB057C"/>
    <w:rsid w:val="00FB2E68"/>
    <w:rsid w:val="00FC1037"/>
    <w:rsid w:val="00FC1EC6"/>
    <w:rsid w:val="00FC50B9"/>
    <w:rsid w:val="00FC5DC1"/>
    <w:rsid w:val="00FD1EEC"/>
    <w:rsid w:val="00FD698D"/>
    <w:rsid w:val="00FE7985"/>
    <w:rsid w:val="00FF1A94"/>
    <w:rsid w:val="00FF5ADE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29C6A"/>
  <w15:chartTrackingRefBased/>
  <w15:docId w15:val="{B964E34A-CB1D-4B9E-93CD-52F4ED94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BF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B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D57B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98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85D6F"/>
  </w:style>
  <w:style w:type="character" w:customStyle="1" w:styleId="claricer">
    <w:name w:val="clarice_r"/>
    <w:semiHidden/>
    <w:rsid w:val="00AF7682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6D17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D172B"/>
    <w:rPr>
      <w:sz w:val="24"/>
      <w:szCs w:val="24"/>
    </w:rPr>
  </w:style>
  <w:style w:type="character" w:styleId="Hyperlink">
    <w:name w:val="Hyperlink"/>
    <w:rsid w:val="00791FF5"/>
    <w:rPr>
      <w:color w:val="0000FF"/>
      <w:u w:val="single"/>
    </w:rPr>
  </w:style>
  <w:style w:type="character" w:styleId="Refdecomentrio">
    <w:name w:val="annotation reference"/>
    <w:rsid w:val="000B3A9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B3A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B3A9D"/>
  </w:style>
  <w:style w:type="paragraph" w:styleId="Assuntodocomentrio">
    <w:name w:val="annotation subject"/>
    <w:basedOn w:val="Textodecomentrio"/>
    <w:next w:val="Textodecomentrio"/>
    <w:link w:val="AssuntodocomentrioChar"/>
    <w:rsid w:val="000B3A9D"/>
    <w:rPr>
      <w:b/>
      <w:bCs/>
    </w:rPr>
  </w:style>
  <w:style w:type="character" w:customStyle="1" w:styleId="AssuntodocomentrioChar">
    <w:name w:val="Assunto do comentário Char"/>
    <w:link w:val="Assuntodocomentrio"/>
    <w:rsid w:val="000B3A9D"/>
    <w:rPr>
      <w:b/>
      <w:bCs/>
    </w:rPr>
  </w:style>
  <w:style w:type="table" w:styleId="TabeladaWeb1">
    <w:name w:val="Table Web 1"/>
    <w:basedOn w:val="Tabelanormal"/>
    <w:locked/>
    <w:rsid w:val="00AC34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8B0BEF"/>
    <w:rPr>
      <w:sz w:val="24"/>
      <w:szCs w:val="24"/>
    </w:rPr>
  </w:style>
  <w:style w:type="paragraph" w:styleId="Reviso">
    <w:name w:val="Revision"/>
    <w:hidden/>
    <w:uiPriority w:val="99"/>
    <w:semiHidden/>
    <w:rsid w:val="00D14526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F320E"/>
    <w:pPr>
      <w:widowControl w:val="0"/>
      <w:autoSpaceDE w:val="0"/>
      <w:autoSpaceDN w:val="0"/>
    </w:pPr>
    <w:rPr>
      <w:rFonts w:ascii="Century Gothic" w:eastAsia="Century Gothic" w:hAnsi="Century Gothic" w:cs="Century Gothic"/>
      <w:sz w:val="14"/>
      <w:szCs w:val="14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5F320E"/>
    <w:rPr>
      <w:rFonts w:ascii="Century Gothic" w:eastAsia="Century Gothic" w:hAnsi="Century Gothic" w:cs="Century Gothic"/>
      <w:sz w:val="14"/>
      <w:szCs w:val="14"/>
      <w:lang w:val="pt-PT" w:eastAsia="pt-PT" w:bidi="pt-PT"/>
    </w:rPr>
  </w:style>
  <w:style w:type="character" w:customStyle="1" w:styleId="MenoPendente1">
    <w:name w:val="Menção Pendente1"/>
    <w:uiPriority w:val="99"/>
    <w:semiHidden/>
    <w:unhideWhenUsed/>
    <w:rsid w:val="005F320E"/>
    <w:rPr>
      <w:color w:val="605E5C"/>
      <w:shd w:val="clear" w:color="auto" w:fill="E1DFDD"/>
    </w:rPr>
  </w:style>
  <w:style w:type="paragraph" w:customStyle="1" w:styleId="LegendaCampo">
    <w:name w:val="Legenda Campo"/>
    <w:basedOn w:val="Normal"/>
    <w:next w:val="Normal"/>
    <w:qFormat/>
    <w:rsid w:val="000A6AF4"/>
    <w:pPr>
      <w:spacing w:before="20" w:after="20"/>
    </w:pPr>
    <w:rPr>
      <w:rFonts w:ascii="Verdana" w:hAnsi="Verdana"/>
      <w:color w:val="8A8A8A"/>
      <w:sz w:val="15"/>
    </w:rPr>
  </w:style>
  <w:style w:type="character" w:styleId="MenoPendente">
    <w:name w:val="Unresolved Mention"/>
    <w:uiPriority w:val="99"/>
    <w:semiHidden/>
    <w:unhideWhenUsed/>
    <w:rsid w:val="007F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xs.com.br/governanca-corporati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xs.com.br/governanca-corporativa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uvidoria@bexs.com.br" TargetMode="External"/><Relationship Id="rId1" Type="http://schemas.openxmlformats.org/officeDocument/2006/relationships/hyperlink" Target="mailto:sac@bex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xs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57A5-2555-4DCD-B5FB-933D330D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PARA PROPOSTA DE CRÉDITO</vt:lpstr>
    </vt:vector>
  </TitlesOfParts>
  <Company>Risorse Fomento Mercantil Ltda</Company>
  <LinksUpToDate>false</LinksUpToDate>
  <CharactersWithSpaces>4386</CharactersWithSpaces>
  <SharedDoc>false</SharedDoc>
  <HLinks>
    <vt:vector size="30" baseType="variant">
      <vt:variant>
        <vt:i4>6357092</vt:i4>
      </vt:variant>
      <vt:variant>
        <vt:i4>117</vt:i4>
      </vt:variant>
      <vt:variant>
        <vt:i4>0</vt:i4>
      </vt:variant>
      <vt:variant>
        <vt:i4>5</vt:i4>
      </vt:variant>
      <vt:variant>
        <vt:lpwstr>https://www.bexs.com.br/governanca-corporativa/</vt:lpwstr>
      </vt:variant>
      <vt:variant>
        <vt:lpwstr/>
      </vt:variant>
      <vt:variant>
        <vt:i4>6357092</vt:i4>
      </vt:variant>
      <vt:variant>
        <vt:i4>114</vt:i4>
      </vt:variant>
      <vt:variant>
        <vt:i4>0</vt:i4>
      </vt:variant>
      <vt:variant>
        <vt:i4>5</vt:i4>
      </vt:variant>
      <vt:variant>
        <vt:lpwstr>https://www.bexs.com.br/governanca-corporativa/</vt:lpwstr>
      </vt:variant>
      <vt:variant>
        <vt:lpwstr/>
      </vt:variant>
      <vt:variant>
        <vt:i4>721002</vt:i4>
      </vt:variant>
      <vt:variant>
        <vt:i4>8</vt:i4>
      </vt:variant>
      <vt:variant>
        <vt:i4>0</vt:i4>
      </vt:variant>
      <vt:variant>
        <vt:i4>5</vt:i4>
      </vt:variant>
      <vt:variant>
        <vt:lpwstr>mailto:ouvidoria@bexs.com.br</vt:lpwstr>
      </vt:variant>
      <vt:variant>
        <vt:lpwstr/>
      </vt:variant>
      <vt:variant>
        <vt:i4>7667729</vt:i4>
      </vt:variant>
      <vt:variant>
        <vt:i4>5</vt:i4>
      </vt:variant>
      <vt:variant>
        <vt:i4>0</vt:i4>
      </vt:variant>
      <vt:variant>
        <vt:i4>5</vt:i4>
      </vt:variant>
      <vt:variant>
        <vt:lpwstr>mailto:sac@bexs.com.br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bex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PARA PROPOSTA DE CRÉDITO</dc:title>
  <dc:subject/>
  <dc:creator>edson_r</dc:creator>
  <cp:keywords/>
  <cp:lastModifiedBy>Movimentação Dapes Investimentos</cp:lastModifiedBy>
  <cp:revision>16</cp:revision>
  <cp:lastPrinted>2015-06-17T19:03:00Z</cp:lastPrinted>
  <dcterms:created xsi:type="dcterms:W3CDTF">2022-02-09T16:26:00Z</dcterms:created>
  <dcterms:modified xsi:type="dcterms:W3CDTF">2022-02-10T20:08:00Z</dcterms:modified>
</cp:coreProperties>
</file>